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C8" w:rsidRPr="00F55026" w:rsidRDefault="00DC0DC8" w:rsidP="00DC0DC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5026">
        <w:rPr>
          <w:rFonts w:ascii="Times New Roman" w:hAnsi="Times New Roman" w:cs="Times New Roman"/>
          <w:b/>
          <w:sz w:val="28"/>
          <w:szCs w:val="28"/>
          <w:u w:val="single"/>
        </w:rPr>
        <w:t>You must SHOW ALL WORK to receive full credit.</w:t>
      </w:r>
    </w:p>
    <w:p w:rsidR="00C40F0C" w:rsidRPr="00DC0DC8" w:rsidRDefault="00454D07" w:rsidP="00454D07">
      <w:pPr>
        <w:rPr>
          <w:rFonts w:ascii="Times New Roman" w:hAnsi="Times New Roman" w:cs="Times New Roman"/>
          <w:b/>
          <w:sz w:val="28"/>
          <w:szCs w:val="28"/>
        </w:rPr>
      </w:pPr>
      <w:r w:rsidRPr="00DC0DC8">
        <w:rPr>
          <w:rFonts w:ascii="Times New Roman" w:hAnsi="Times New Roman" w:cs="Times New Roman"/>
          <w:b/>
          <w:sz w:val="28"/>
          <w:szCs w:val="28"/>
        </w:rPr>
        <w:t>Write the equation of the line:</w:t>
      </w:r>
      <w:r w:rsidR="00C40F0C" w:rsidRPr="00DC0D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B7269" w:rsidRPr="00003330" w:rsidRDefault="00AB7269" w:rsidP="00DA4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B7269" w:rsidRPr="00003330" w:rsidSect="00C00A7A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85BFC" w:rsidRPr="00003330" w:rsidRDefault="00454D07" w:rsidP="00454D0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m:oMath>
        <m:r>
          <w:rPr>
            <w:rFonts w:ascii="Cambria Math" w:eastAsia="Times New Roman" w:hAnsi="Cambria Math"/>
            <w:sz w:val="28"/>
            <w:szCs w:val="28"/>
          </w:rPr>
          <w:lastRenderedPageBreak/>
          <m:t xml:space="preserve">m=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  and b= -2</m:t>
        </m:r>
      </m:oMath>
      <w:r w:rsidRPr="00003330">
        <w:rPr>
          <w:rFonts w:ascii="Times New Roman" w:eastAsia="Times New Roman" w:hAnsi="Times New Roman"/>
          <w:sz w:val="28"/>
          <w:szCs w:val="28"/>
        </w:rPr>
        <w:tab/>
      </w:r>
      <w:r w:rsidRPr="00003330">
        <w:rPr>
          <w:rFonts w:ascii="Times New Roman" w:eastAsia="Times New Roman" w:hAnsi="Times New Roman"/>
          <w:sz w:val="28"/>
          <w:szCs w:val="28"/>
        </w:rPr>
        <w:tab/>
      </w:r>
      <w:r w:rsidR="00003330">
        <w:rPr>
          <w:rFonts w:ascii="Times New Roman" w:eastAsia="Times New Roman" w:hAnsi="Times New Roman"/>
          <w:sz w:val="28"/>
          <w:szCs w:val="28"/>
        </w:rPr>
        <w:tab/>
      </w:r>
      <w:r w:rsidR="00F233AB" w:rsidRPr="00003330">
        <w:rPr>
          <w:rFonts w:ascii="Times New Roman" w:eastAsia="Times New Roman" w:hAnsi="Times New Roman"/>
          <w:sz w:val="28"/>
          <w:szCs w:val="28"/>
        </w:rPr>
        <w:tab/>
      </w:r>
      <w:r w:rsidRPr="00003330">
        <w:rPr>
          <w:rFonts w:ascii="Times New Roman" w:eastAsia="Times New Roman" w:hAnsi="Times New Roman"/>
          <w:sz w:val="28"/>
          <w:szCs w:val="28"/>
        </w:rPr>
        <w:tab/>
      </w:r>
      <w:r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D85BFC" w:rsidRPr="00003330" w:rsidRDefault="00D85BFC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003330" w:rsidRPr="00003330" w:rsidRDefault="00003330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D85BFC">
      <w:pPr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691352" w:rsidRPr="00003330" w:rsidRDefault="00691352" w:rsidP="00691352">
      <w:pPr>
        <w:rPr>
          <w:b/>
          <w:sz w:val="28"/>
          <w:szCs w:val="28"/>
        </w:rPr>
      </w:pPr>
      <w:r w:rsidRPr="00003330">
        <w:rPr>
          <w:b/>
          <w:sz w:val="28"/>
          <w:szCs w:val="28"/>
        </w:rPr>
        <w:t xml:space="preserve">Using the </w:t>
      </w:r>
      <w:proofErr w:type="gramStart"/>
      <w:r w:rsidRPr="00003330">
        <w:rPr>
          <w:b/>
          <w:sz w:val="28"/>
          <w:szCs w:val="28"/>
        </w:rPr>
        <w:t xml:space="preserve">formula </w:t>
      </w:r>
      <w:proofErr w:type="gram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003330">
        <w:rPr>
          <w:b/>
          <w:sz w:val="28"/>
          <w:szCs w:val="28"/>
        </w:rPr>
        <w:t xml:space="preserve">, find the slope of the line that passes through the given points. </w:t>
      </w:r>
      <w:r w:rsidR="000F70D1" w:rsidRPr="00003330">
        <w:rPr>
          <w:b/>
          <w:sz w:val="28"/>
          <w:szCs w:val="28"/>
        </w:rPr>
        <w:t>Answer must be reduced.</w:t>
      </w:r>
    </w:p>
    <w:p w:rsidR="00D85BFC" w:rsidRPr="00003330" w:rsidRDefault="00CA1C0B" w:rsidP="00726B02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sz w:val="28"/>
          <w:szCs w:val="28"/>
        </w:rPr>
      </w:pPr>
      <w:r w:rsidRPr="00003330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,8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and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3,12</m:t>
            </m:r>
          </m:e>
        </m:d>
      </m:oMath>
      <w:r w:rsidR="001A2E26" w:rsidRPr="00003330">
        <w:rPr>
          <w:rFonts w:ascii="Times New Roman" w:eastAsia="Times New Roman" w:hAnsi="Times New Roman"/>
          <w:sz w:val="28"/>
          <w:szCs w:val="28"/>
        </w:rPr>
        <w:tab/>
      </w:r>
      <w:r w:rsidR="00BE662B">
        <w:rPr>
          <w:rFonts w:ascii="Times New Roman" w:eastAsia="Times New Roman" w:hAnsi="Times New Roman"/>
          <w:sz w:val="28"/>
          <w:szCs w:val="28"/>
        </w:rPr>
        <w:tab/>
      </w:r>
      <w:r w:rsidR="00BE662B">
        <w:rPr>
          <w:rFonts w:ascii="Times New Roman" w:eastAsia="Times New Roman" w:hAnsi="Times New Roman"/>
          <w:sz w:val="28"/>
          <w:szCs w:val="28"/>
        </w:rPr>
        <w:tab/>
      </w:r>
      <w:r w:rsidR="00BE662B">
        <w:rPr>
          <w:rFonts w:ascii="Times New Roman" w:eastAsia="Times New Roman" w:hAnsi="Times New Roman"/>
          <w:sz w:val="28"/>
          <w:szCs w:val="28"/>
        </w:rPr>
        <w:tab/>
        <w:t>3.</w:t>
      </w:r>
      <w:r w:rsidR="00BE662B">
        <w:rPr>
          <w:rFonts w:ascii="Times New Roman" w:eastAsia="Times New Roman" w:hAnsi="Times New Roman"/>
          <w:sz w:val="28"/>
          <w:szCs w:val="28"/>
        </w:rPr>
        <w:tab/>
      </w:r>
      <m:oMath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6,-2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 xml:space="preserve">and 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-8,-2</m:t>
            </m:r>
          </m:e>
        </m:d>
      </m:oMath>
      <w:r w:rsidR="001A2E26" w:rsidRPr="00003330">
        <w:rPr>
          <w:rFonts w:ascii="Times New Roman" w:eastAsia="Times New Roman" w:hAnsi="Times New Roman"/>
          <w:sz w:val="28"/>
          <w:szCs w:val="28"/>
        </w:rPr>
        <w:tab/>
      </w:r>
      <w:r w:rsidR="001A2E26" w:rsidRPr="00003330">
        <w:rPr>
          <w:rFonts w:ascii="Times New Roman" w:eastAsia="Times New Roman" w:hAnsi="Times New Roman"/>
          <w:sz w:val="28"/>
          <w:szCs w:val="28"/>
        </w:rPr>
        <w:tab/>
      </w:r>
      <w:r w:rsidR="001A2E26"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9D3968" w:rsidRPr="00003330" w:rsidRDefault="009D3968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</w:p>
    <w:p w:rsidR="00D85BFC" w:rsidRPr="00003330" w:rsidRDefault="00F544A7" w:rsidP="00691352">
      <w:pPr>
        <w:tabs>
          <w:tab w:val="left" w:pos="5760"/>
        </w:tabs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003330">
        <w:rPr>
          <w:rFonts w:ascii="Times New Roman" w:eastAsia="Times New Roman" w:hAnsi="Times New Roman"/>
          <w:sz w:val="28"/>
          <w:szCs w:val="28"/>
        </w:rPr>
        <w:tab/>
      </w:r>
    </w:p>
    <w:p w:rsidR="002700A5" w:rsidRPr="00003330" w:rsidRDefault="002700A5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0B78" w:rsidRPr="00DC0DC8" w:rsidRDefault="00AC7E1C" w:rsidP="001134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0DC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26B0939" wp14:editId="7F4D99BC">
                <wp:simplePos x="0" y="0"/>
                <wp:positionH relativeFrom="column">
                  <wp:posOffset>3735705</wp:posOffset>
                </wp:positionH>
                <wp:positionV relativeFrom="paragraph">
                  <wp:posOffset>95885</wp:posOffset>
                </wp:positionV>
                <wp:extent cx="3105150" cy="2002155"/>
                <wp:effectExtent l="38100" t="38100" r="0" b="74295"/>
                <wp:wrapNone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2002155"/>
                          <a:chOff x="1224" y="2358"/>
                          <a:chExt cx="3312" cy="2160"/>
                        </a:xfrm>
                      </wpg:grpSpPr>
                      <wpg:grpSp>
                        <wpg:cNvPr id="388" name="Group 96"/>
                        <wpg:cNvGrpSpPr>
                          <a:grpSpLocks/>
                        </wpg:cNvGrpSpPr>
                        <wpg:grpSpPr bwMode="auto">
                          <a:xfrm>
                            <a:off x="1224" y="2358"/>
                            <a:ext cx="2304" cy="2160"/>
                            <a:chOff x="1440" y="12960"/>
                            <a:chExt cx="2304" cy="2160"/>
                          </a:xfrm>
                        </wpg:grpSpPr>
                        <wps:wsp>
                          <wps:cNvPr id="389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" y="12960"/>
                              <a:ext cx="2304" cy="2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Line 98"/>
                          <wps:cNvCnPr/>
                          <wps:spPr bwMode="auto">
                            <a:xfrm>
                              <a:off x="259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Line 99"/>
                          <wps:cNvCnPr/>
                          <wps:spPr bwMode="auto">
                            <a:xfrm>
                              <a:off x="1440" y="1396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2" name="Line 100"/>
                          <wps:cNvCnPr/>
                          <wps:spPr bwMode="auto">
                            <a:xfrm>
                              <a:off x="288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3" name="Line 101"/>
                          <wps:cNvCnPr/>
                          <wps:spPr bwMode="auto">
                            <a:xfrm>
                              <a:off x="302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Line 102"/>
                          <wps:cNvCnPr/>
                          <wps:spPr bwMode="auto">
                            <a:xfrm>
                              <a:off x="316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5" name="Line 103"/>
                          <wps:cNvCnPr/>
                          <wps:spPr bwMode="auto">
                            <a:xfrm>
                              <a:off x="273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6" name="Line 104"/>
                          <wps:cNvCnPr/>
                          <wps:spPr bwMode="auto">
                            <a:xfrm>
                              <a:off x="360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7" name="Line 105"/>
                          <wps:cNvCnPr/>
                          <wps:spPr bwMode="auto">
                            <a:xfrm>
                              <a:off x="345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Line 106"/>
                          <wps:cNvCnPr/>
                          <wps:spPr bwMode="auto">
                            <a:xfrm>
                              <a:off x="331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9" name="Line 107"/>
                          <wps:cNvCnPr/>
                          <wps:spPr bwMode="auto">
                            <a:xfrm>
                              <a:off x="230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0" name="Line 108"/>
                          <wps:cNvCnPr/>
                          <wps:spPr bwMode="auto">
                            <a:xfrm>
                              <a:off x="2160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Line 109"/>
                          <wps:cNvCnPr/>
                          <wps:spPr bwMode="auto">
                            <a:xfrm>
                              <a:off x="2016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Line 110"/>
                          <wps:cNvCnPr/>
                          <wps:spPr bwMode="auto">
                            <a:xfrm>
                              <a:off x="172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Line 111"/>
                          <wps:cNvCnPr/>
                          <wps:spPr bwMode="auto">
                            <a:xfrm>
                              <a:off x="1872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4" name="Line 112"/>
                          <wps:cNvCnPr/>
                          <wps:spPr bwMode="auto">
                            <a:xfrm>
                              <a:off x="2448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5" name="Line 113"/>
                          <wps:cNvCnPr/>
                          <wps:spPr bwMode="auto">
                            <a:xfrm>
                              <a:off x="1584" y="1296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Line 114"/>
                          <wps:cNvCnPr/>
                          <wps:spPr bwMode="auto">
                            <a:xfrm>
                              <a:off x="1440" y="1310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Line 115"/>
                          <wps:cNvCnPr/>
                          <wps:spPr bwMode="auto">
                            <a:xfrm>
                              <a:off x="1440" y="1324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16"/>
                          <wps:cNvCnPr/>
                          <wps:spPr bwMode="auto">
                            <a:xfrm>
                              <a:off x="1440" y="1339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17"/>
                          <wps:cNvCnPr/>
                          <wps:spPr bwMode="auto">
                            <a:xfrm>
                              <a:off x="1440" y="1353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18"/>
                          <wps:cNvCnPr/>
                          <wps:spPr bwMode="auto">
                            <a:xfrm>
                              <a:off x="1440" y="1368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Line 119"/>
                          <wps:cNvCnPr/>
                          <wps:spPr bwMode="auto">
                            <a:xfrm>
                              <a:off x="1440" y="1382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Line 120"/>
                          <wps:cNvCnPr/>
                          <wps:spPr bwMode="auto">
                            <a:xfrm>
                              <a:off x="1440" y="1411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121"/>
                          <wps:cNvCnPr/>
                          <wps:spPr bwMode="auto">
                            <a:xfrm>
                              <a:off x="1440" y="1425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122"/>
                          <wps:cNvCnPr/>
                          <wps:spPr bwMode="auto">
                            <a:xfrm>
                              <a:off x="1440" y="14400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123"/>
                          <wps:cNvCnPr/>
                          <wps:spPr bwMode="auto">
                            <a:xfrm>
                              <a:off x="1440" y="14544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124"/>
                          <wps:cNvCnPr/>
                          <wps:spPr bwMode="auto">
                            <a:xfrm>
                              <a:off x="1440" y="14688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125"/>
                          <wps:cNvCnPr/>
                          <wps:spPr bwMode="auto">
                            <a:xfrm>
                              <a:off x="1440" y="14832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126"/>
                          <wps:cNvCnPr/>
                          <wps:spPr bwMode="auto">
                            <a:xfrm>
                              <a:off x="1440" y="14976"/>
                              <a:ext cx="230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528" y="3314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7E64" w:rsidRDefault="00417E6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29" style="position:absolute;margin-left:294.15pt;margin-top:7.55pt;width:244.5pt;height:157.65pt;z-index:251678720" coordorigin="1224,2358" coordsize="331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">
                <v:group id="Group 96" o:spid="_x0000_s1030" style="position:absolute;left:1224;top:2358;width:2304;height:2160" coordorigin="1440,12960" coordsize="230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rect id="Rectangle 97" o:spid="_x0000_s1031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K7t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kGcrO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ru0xQAAANwAAAAPAAAAAAAAAAAAAAAAAJgCAABkcnMv&#10;ZG93bnJldi54bWxQSwUGAAAAAAQABAD1AAAAigMAAAAA&#10;"/>
                  <v:line id="Line 98" o:spid="_x0000_s1032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73KcEAAADcAAAADwAAAGRycy9kb3ducmV2LnhtbERPS2vCQBC+C/6HZQredFMF0dRVolCR&#10;3nwc9DZkJw+anQ2Zrab99d2D4PHje682vWvUnTqpPRt4nySgiHNvay4NXM6f4wUoCcgWG89k4JcE&#10;NuvhYIWp9Q8+0v0UShVDWFI0UIXQplpLXpFDmfiWOHKF7xyGCLtS2w4fMdw1epokc+2w5thQYUu7&#10;ivLv048z8HWYbYtw/NvL5ZZds2Uh81oWxoze+uwDVKA+vMRP98EamC3j/HgmHgG9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PvcpwQAAANwAAAAPAAAAAAAAAAAAAAAA&#10;AKECAABkcnMvZG93bnJldi54bWxQSwUGAAAAAAQABAD5AAAAjwMAAAAA&#10;" strokeweight="1.5pt">
                    <v:stroke startarrow="block" endarrow="block"/>
                  </v:line>
                  <v:line id="Line 99" o:spid="_x0000_s1033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SssUAAADcAAAADwAAAGRycy9kb3ducmV2LnhtbESPS2sCQRCE74L/YWghN51VQXR1lE1A&#10;kdx8HJJbs9P7wJ2eZXvUTX59JhDIsaiqr6jNrneNelAntWcD00kCijj3tubSwPWyHy9BSUC22Hgm&#10;A18ksNsOBxtMrX/yiR7nUKoIYUnRQBVCm2oteUUOZeJb4ugVvnMYouxKbTt8Rrhr9CxJFtphzXGh&#10;wpbeKspv57sz8H6cvxbh9H2Q62f2ka0KWdSyNOZl1GdrUIH68B/+ax+tgflqCr9n4hH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JSssUAAADcAAAADwAAAAAAAAAA&#10;AAAAAAChAgAAZHJzL2Rvd25yZXYueG1sUEsFBgAAAAAEAAQA+QAAAJMDAAAAAA==&#10;" strokeweight="1.5pt">
                    <v:stroke startarrow="block" endarrow="block"/>
                  </v:line>
                  <v:line id="Line 100" o:spid="_x0000_s1034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  <v:line id="Line 101" o:spid="_x0000_s1035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  <v:line id="Line 102" o:spid="_x0000_s1036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9u8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DP27xwAAANwAAAAPAAAAAAAA&#10;AAAAAAAAAKECAABkcnMvZG93bnJldi54bWxQSwUGAAAAAAQABAD5AAAAlQMAAAAA&#10;"/>
                  <v:line id="Line 103" o:spid="_x0000_s1037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BYIM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FggxwAAANwAAAAPAAAAAAAA&#10;AAAAAAAAAKECAABkcnMvZG93bnJldi54bWxQSwUGAAAAAAQABAD5AAAAlQMAAAAA&#10;"/>
                  <v:line id="Line 104" o:spid="_x0000_s1038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GV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v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sZXxwAAANwAAAAPAAAAAAAA&#10;AAAAAAAAAKECAABkcnMvZG93bnJldi54bWxQSwUGAAAAAAQABAD5AAAAlQMAAAAA&#10;"/>
                  <v:line id="Line 105" o:spid="_x0000_s1039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5jzM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mPMxwAAANwAAAAPAAAAAAAA&#10;AAAAAAAAAKECAABkcnMvZG93bnJldi54bWxQSwUGAAAAAAQABAD5AAAAlQMAAAAA&#10;"/>
                  <v:line id="Line 106" o:spid="_x0000_s1040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H3vs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977DAAAA3AAAAA8AAAAAAAAAAAAA&#10;AAAAoQIAAGRycy9kb3ducmV2LnhtbFBLBQYAAAAABAAEAPkAAACRAwAAAAA=&#10;"/>
                  <v:line id="Line 107" o:spid="_x0000_s1041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SJ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GE8m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DVIlxwAAANwAAAAPAAAAAAAA&#10;AAAAAAAAAKECAABkcnMvZG93bnJldi54bWxQSwUGAAAAAAQABAD5AAAAlQMAAAAA&#10;"/>
                  <v:line id="Line 108" o:spid="_x0000_s1042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ejW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l6NaxAAAANwAAAAPAAAAAAAAAAAA&#10;AAAAAKECAABkcnMvZG93bnJldi54bWxQSwUGAAAAAAQABAD5AAAAkgMAAAAA&#10;"/>
                  <v:line id="Line 109" o:spid="_x0000_s1043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Gw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bBsHGAAAA3AAAAA8AAAAAAAAA&#10;AAAAAAAAoQIAAGRycy9kb3ducmV2LnhtbFBLBQYAAAAABAAEAPkAAACUAwAAAAA=&#10;"/>
                  <v:line id="Line 110" o:spid="_x0000_s1044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Line 111" o:spid="_x0000_s1045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  <v:line id="Line 112" o:spid="_x0000_s1046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  <v:line id="Line 113" o:spid="_x0000_s1047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<v:line id="Line 114" o:spid="_x0000_s1048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  <v:line id="Line 115" o:spid="_x0000_s1049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  <v:line id="Line 116" o:spid="_x0000_s1050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<v:line id="Line 117" o:spid="_x0000_s1051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  <v:line id="Line 118" o:spid="_x0000_s1052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line id="Line 119" o:spid="_x0000_s1053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  <v:line id="Line 120" o:spid="_x0000_s1054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line id="Line 121" o:spid="_x0000_s1055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  <v:line id="Line 122" o:spid="_x0000_s1056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  <v:line id="Line 123" o:spid="_x0000_s1057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  <v:line id="Line 124" o:spid="_x0000_s1058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  <v:line id="Line 125" o:spid="_x0000_s1059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  <v:line id="Line 126" o:spid="_x0000_s1060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/v:group>
                <v:shape id="Text Box 132" o:spid="_x0000_s1061" type="#_x0000_t202" style="position:absolute;left:3528;top:3314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417E64" w:rsidRDefault="00417E64"/>
                    </w:txbxContent>
                  </v:textbox>
                </v:shape>
              </v:group>
            </w:pict>
          </mc:Fallback>
        </mc:AlternateContent>
      </w:r>
      <w:r w:rsidR="00C5449F" w:rsidRPr="00DC0DC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0FACD1" wp14:editId="7765C0F0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25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2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5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6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7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8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9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41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42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43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4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45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46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47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48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49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50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1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52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53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54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55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6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57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58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59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60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61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62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63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363.75pt;margin-top:557.8pt;width:199.95pt;height:194.25pt;rotation:180;z-index:251676672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">
                <v:rect id="Rectangle 34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18asQA&#10;AADcAAAADwAAAGRycy9kb3ducmV2LnhtbESPQWsCMRSE7wX/Q3iF3mq2li5lNYoWCqUXUQt6fG6e&#10;yeLmZUnSde2vb4RCj8PMfMPMFoNrRU8hNp4VPI0LEMS11w0bBV+798dXEDEha2w9k4IrRVjMR3cz&#10;rLS/8Ib6bTIiQzhWqMCm1FVSxtqSwzj2HXH2Tj44TFkGI3XAS4a7Vk6KopQOG84LFjt6s1Sft99O&#10;gV5fw4tN65/PY1yVoT/sjTR7pR7uh+UURKIh/Yf/2h9awfOkhN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9fGrEAAAA3AAAAA8AAAAAAAAAAAAAAAAAmAIAAGRycy9k&#10;b3ducmV2LnhtbFBLBQYAAAAABAAEAPUAAACJAwAAAAA=&#10;" strokecolor="gray"/>
                <v:line id="Line 35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ZscAAADcAAAADwAAAGRycy9kb3ducmV2LnhtbESPQWvCQBSE74X+h+UVepG6UaEtqasU&#10;sSLFg9pS8PbIvmZTs29D9mnSf+8WhB6HmfmGmc57X6sztbEKbGA0zEARF8FWXBr4/Hh7eAYVBdli&#10;HZgM/FKE+ez2Zoq5DR3v6LyXUiUIxxwNOJEm1zoWjjzGYWiIk/cdWo+SZFtq22KX4L7W4yx71B4r&#10;TgsOG1o4Ko77kzcgq6/V4tiFQ9xO5PC+dKfNz3pgzP1d//oCSqiX//C1vbYGJuMn+DuTjoCe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7FmxwAAANwAAAAPAAAAAAAA&#10;AAAAAAAAAKECAABkcnMvZG93bnJldi54bWxQSwUGAAAAAAQABAD5AAAAlQMAAAAA&#10;" strokecolor="gray" strokeweight="1.5pt">
                  <v:stroke startarrow="block" endarrow="block"/>
                </v:line>
                <v:line id="Line 36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lFMMAAADcAAAADwAAAGRycy9kb3ducmV2LnhtbERPTWvCQBC9F/oflil4KbqpQinRVYpU&#10;EemhVRG8Ddkxm5qdDdnRxH/fPRR6fLzv2aL3tbpRG6vABl5GGSjiItiKSwOH/Wr4BioKssU6MBm4&#10;U4TF/PFhhrkNHX/TbSelSiEcczTgRJpc61g48hhHoSFO3Dm0HiXBttS2xS6F+1qPs+xVe6w4NThs&#10;aOmouOyu3oCsj+vlpQun+DWR0/bDXT9/Ns/GDJ769ykooV7+xX/ujTUwGae16Uw6Anr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0JRTDAAAA3AAAAA8AAAAAAAAAAAAA&#10;AAAAoQIAAGRycy9kb3ducmV2LnhtbFBLBQYAAAAABAAEAPkAAACRAwAAAAA=&#10;" strokecolor="gray" strokeweight="1.5pt">
                  <v:stroke startarrow="block" endarrow="block"/>
                </v:line>
                <v:line id="Line 37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RN8EAAADcAAAADwAAAGRycy9kb3ducmV2LnhtbESPS2vCQBSF9wX/w3AFd83ECFJTRymC&#10;0K3Rgu6umdskNHMnzEzz+PdOQejycB4fZ7sfTSt6cr6xrGCZpCCIS6sbrhRczsfXNxA+IGtsLZOC&#10;iTzsd7OXLebaDnyivgiViCPsc1RQh9DlUvqyJoM+sR1x9L6tMxiidJXUDoc4blqZpelaGmw4Emrs&#10;6FBT+VP8GgU46q/hfpjS66a9G6wi5+ZYqcV8/HgHEWgM/+Fn+1MrWGUb+DsTj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5ZE3wQAAANwAAAAPAAAAAAAAAAAAAAAA&#10;AKECAABkcnMvZG93bnJldi54bWxQSwUGAAAAAAQABAD5AAAAjwMAAAAA&#10;" strokecolor="gray"/>
                <v:line id="Line 38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ud7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nMlz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Grne9AAAA3AAAAA8AAAAAAAAAAAAAAAAAoQIA&#10;AGRycy9kb3ducmV2LnhtbFBLBQYAAAAABAAEAPkAAACLAwAAAAA=&#10;" strokecolor="gray"/>
                <v:line id="Line 39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oL7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dwN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SgvswQAAANwAAAAPAAAAAAAAAAAAAAAA&#10;AKECAABkcnMvZG93bnJldi54bWxQSwUGAAAAAAQABAD5AAAAjwMAAAAA&#10;" strokecolor="gray"/>
                <v:line id="Line 40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Vm8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/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lZvAAAAA3AAAAA8AAAAAAAAAAAAAAAAA&#10;oQIAAGRycy9kb3ducmV2LnhtbFBLBQYAAAAABAAEAPkAAACOAwAAAAA=&#10;" strokecolor="gray"/>
                <v:line id="Line 41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wAMAAAADcAAAADwAAAGRycy9kb3ducmV2LnhtbESPzYrCMBSF94LvEK4wO02dgmg1FikI&#10;btUZ0N21ubbF5qYkGVvffjIw4PJwfj7OJh9MK57kfGNZwXyWgCAurW64UvB13k+XIHxA1thaJgUv&#10;8pBvx6MNZtr2fKTnKVQijrDPUEEdQpdJ6cuaDPqZ7Yijd7fOYIjSVVI77OO4aeVnkiykwYYjocaO&#10;iprKx+nHKMBBf/e34pVcVu3NYBU5V8dKfUyG3RpEoCG8w//tg1aQpin8nY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UMADAAAAA3AAAAA8AAAAAAAAAAAAAAAAA&#10;oQIAAGRycy9kb3ducmV2LnhtbFBLBQYAAAAABAAEAPkAAACOAwAAAAA=&#10;" strokecolor="gray"/>
                <v:line id="Line 42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2odM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rM5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ah0wQAAANwAAAAPAAAAAAAAAAAAAAAA&#10;AKECAABkcnMvZG93bnJldi54bWxQSwUGAAAAAAQABAD5AAAAjwMAAAAA&#10;" strokecolor="gray"/>
                <v:line id="Line 43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EN78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RxDe/AAAAA3AAAAA8AAAAAAAAAAAAAAAAA&#10;oQIAAGRycy9kb3ducmV2LnhtbFBLBQYAAAAABAAEAPkAAACOAwAAAAA=&#10;" strokecolor="gray"/>
                <v:line id="Line 44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OTmM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GU5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o5OYwQAAANwAAAAPAAAAAAAAAAAAAAAA&#10;AKECAABkcnMvZG93bnJldi54bWxQSwUGAAAAAAQABAD5AAAAjwMAAAAA&#10;" strokecolor="gray"/>
                <v:line id="Line 45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82A8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9kC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NgPAAAAA3AAAAA8AAAAAAAAAAAAAAAAA&#10;oQIAAGRycy9kb3ducmV2LnhtbFBLBQYAAAAABAAEAPkAAACOAwAAAAA=&#10;" strokecolor="gray"/>
                <v:line id="Line 46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Cicb0AAADcAAAADwAAAGRycy9kb3ducmV2LnhtbERPTYvCMBC9C/6HMIK3NVVh0WoUEYS9&#10;qivs3sZmbIvNpCRZW/+9c1jw+Hjf623vGvWgEGvPBqaTDBRx4W3NpYHv8+FjASomZIuNZzLwpAjb&#10;zXCwxtz6jo/0OKVSSQjHHA1UKbW51rGoyGGc+JZYuJsPDpPAUGobsJNw1+hZln1qhzVLQ4Ut7Ssq&#10;7qc/ZwB7e+mu+2f2s2yuDkvp+Q1szHjU71agEvXpLf53f1kD87mslTNyBPTm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pwonG9AAAA3AAAAA8AAAAAAAAAAAAAAAAAoQIA&#10;AGRycy9kb3ducmV2LnhtbFBLBQYAAAAABAAEAPkAAACLAwAAAAA=&#10;" strokecolor="gray"/>
                <v:line id="Line 47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wH6r8AAADcAAAADwAAAGRycy9kb3ducmV2LnhtbESPS4vCMBSF94L/IVzBnU1VEO0YZRAE&#10;t75Ad9fmTlumuSlJtPXfG0FweTiPj7Ncd6YWD3K+sqxgnKQgiHOrKy4UnI7b0RyED8gaa8uk4Eke&#10;1qt+b4mZti3v6XEIhYgj7DNUUIbQZFL6vCSDPrENcfT+rDMYonSF1A7bOG5qOUnTmTRYcSSU2NCm&#10;pPz/cDcKsNPn9rZ5ppdFfTNYRM7VsVLDQff7AyJQF77hT3unFUynC3ifiUdAr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TwH6r8AAADcAAAADwAAAAAAAAAAAAAAAACh&#10;AgAAZHJzL2Rvd25yZXYueG1sUEsFBgAAAAAEAAQA+QAAAI0DAAAAAA==&#10;" strokecolor="gray"/>
                <v:line id="Line 48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DdCr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ADdCr8AAADcAAAADwAAAAAAAAAAAAAAAACh&#10;AgAAZHJzL2Rvd25yZXYueG1sUEsFBgAAAAAEAAQA+QAAAI0DAAAAAA==&#10;" strokecolor="gray"/>
                <v:line id="Line 49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x4kb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CZjuB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0x4kb8AAADcAAAADwAAAAAAAAAAAAAAAACh&#10;AgAAZHJzL2Rvd25yZXYueG1sUEsFBgAAAAAEAAQA+QAAAI0DAAAAAA==&#10;" strokecolor="gray"/>
                <v:line id="Line 50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7m5s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e5ubAAAAA3AAAAA8AAAAAAAAAAAAAAAAA&#10;oQIAAGRycy9kb3ducmV2LnhtbFBLBQYAAAAABAAEAPkAAACOAwAAAAA=&#10;" strokecolor="gray"/>
                <v:line id="Line 51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DfcEAAADcAAAADwAAAGRycy9kb3ducmV2LnhtbESPS4vCMBSF9wP+h3AFd2PqA3E6TUUE&#10;wa2PgXF3be60ZZqbkkRb/70RBJeH8/g42ao3jbiR87VlBZNxAoK4sLrmUsHpuP1cgvABWWNjmRTc&#10;ycMqH3xkmGrb8Z5uh1CKOMI+RQVVCG0qpS8qMujHtiWO3p91BkOUrpTaYRfHTSOnSbKQBmuOhApb&#10;2lRU/B+uRgH2+qe7bO7J71dzMVhGztmxUqNhv/4GEagP7/CrvdMKZvMZPM/EI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0kN9wQAAANwAAAAPAAAAAAAAAAAAAAAA&#10;AKECAABkcnMvZG93bnJldi54bWxQSwUGAAAAAAQABAD5AAAAjwMAAAAA&#10;" strokecolor="gray"/>
                <v:line id="Line 52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bCcIAAADcAAAADwAAAGRycy9kb3ducmV2LnhtbESPzWrDMBCE74W+g9hCb43c1pT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vbCcIAAADcAAAADwAAAAAAAAAAAAAA&#10;AAChAgAAZHJzL2Rvd25yZXYueG1sUEsFBgAAAAAEAAQA+QAAAJADAAAAAA==&#10;" strokecolor="gray"/>
                <v:line id="Line 53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+ks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6B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d+ksIAAADcAAAADwAAAAAAAAAAAAAA&#10;AAChAgAAZHJzL2Rvd25yZXYueG1sUEsFBgAAAAAEAAQA+QAAAJADAAAAAA==&#10;" strokecolor="gray"/>
                <v:line id="Line 54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Xg5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9vKf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Xg5cIAAADcAAAADwAAAAAAAAAAAAAA&#10;AAChAgAAZHJzL2Rvd25yZXYueG1sUEsFBgAAAAAEAAQA+QAAAJADAAAAAA==&#10;" strokecolor="gray"/>
                <v:line id="Line 55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lFfs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fJ1Bf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lFfsIAAADcAAAADwAAAAAAAAAAAAAA&#10;AAChAgAAZHJzL2Rvd25yZXYueG1sUEsFBgAAAAAEAAQA+QAAAJADAAAAAA==&#10;" strokecolor="gray"/>
                <v:line id="Line 56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bRDL8AAADcAAAADwAAAGRycy9kb3ducmV2LnhtbERPTWvCQBC9C/0PyxS86aa1iEY3oQiF&#10;XqsW6m3MjkkwOxt2tyb++86h4PHxvrfl6Dp1oxBbzwZe5hko4srblmsDx8PHbAUqJmSLnWcycKcI&#10;ZfE02WJu/cBfdNunWkkIxxwNNCn1udaxashhnPueWLiLDw6TwFBrG3CQcNfp1yxbaoctS0ODPe0a&#10;qq77X2cAR/s9nHf37GfdnR3W0nMKbMz0eXzfgEo0pof43/1pDSzeZK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nbRDL8AAADcAAAADwAAAAAAAAAAAAAAAACh&#10;AgAAZHJzL2Rvd25yZXYueG1sUEsFBgAAAAAEAAQA+QAAAI0DAAAAAA==&#10;" strokecolor="gray"/>
                <v:line id="Line 57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p0l8AAAADcAAAADwAAAGRycy9kb3ducmV2LnhtbESPS4vCMBSF98L8h3AH3GnqjMhYTcsg&#10;CLP1Bc7u2lzbYnNTkmjrvzeC4PJwHh9nmfemETdyvrasYDJOQBAXVtdcKtjv1qMfED4ga2wsk4I7&#10;ecizj8ESU2073tBtG0oRR9inqKAKoU2l9EVFBv3YtsTRO1tnMETpSqkddnHcNPIrSWbSYM2RUGFL&#10;q4qKy/ZqFGCvD91pdU+O8+ZksIycf8dKDT/73wWIQH14h1/tP63gezq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6dJfAAAAA3AAAAA8AAAAAAAAAAAAAAAAA&#10;oQIAAGRycy9kb3ducmV2LnhtbFBLBQYAAAAABAAEAPkAAACOAwAAAAA=&#10;" strokecolor="gray"/>
                <v:line id="Line 58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lL178AAADcAAAADwAAAGRycy9kb3ducmV2LnhtbERPTWvCQBC9C/0PyxS86aaVikY3oQiF&#10;XqsW6m3MjkkwOxt2tyb++86h4PHxvrfl6Dp1oxBbzwZe5hko4srblmsDx8PHbAUqJmSLnWcycKcI&#10;ZfE02WJu/cBfdNunWkkIxxwNNCn1udaxashhnPueWLiLDw6TwFBrG3CQcNfp1yxbaoctS0ODPe0a&#10;qq77X2cAR/s9nHf37GfdnR3W0nMKbMz0eXzfgEo0pof43/1pDSzeZL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dlL178AAADcAAAADwAAAAAAAAAAAAAAAACh&#10;AgAAZHJzL2Rvd25yZXYueG1sUEsFBgAAAAAEAAQA+QAAAI0DAAAAAA==&#10;" strokecolor="gray"/>
                <v:line id="Line 59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XuTL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hMR/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XuTL8AAADcAAAADwAAAAAAAAAAAAAAAACh&#10;AgAAZHJzL2Rvd25yZXYueG1sUEsFBgAAAAAEAAQA+QAAAI0DAAAAAA==&#10;" strokecolor="gray"/>
                <v:line id="Line 60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dwO8AAAADcAAAADwAAAGRycy9kb3ducmV2LnhtbESPS4vCMBSF98L8h3AH3Gk6HZSxGssg&#10;CLP1Bc7u2lzbYnNTkmjrvzeC4PJwHh9nkfemETdyvras4GucgCAurK65VLDfrUc/IHxA1thYJgV3&#10;8pAvPwYLzLTteEO3bShFHGGfoYIqhDaT0hcVGfRj2xJH72ydwRClK6V22MVx08g0SabSYM2RUGFL&#10;q4qKy/ZqFGCvD91pdU+Os+ZksIycf8dKDT/73zmIQH14h1/tP63ge5L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HcDvAAAAA3AAAAA8AAAAAAAAAAAAAAAAA&#10;oQIAAGRycy9kb3ducmV2LnhtbFBLBQYAAAAABAAEAPkAAACOAwAAAAA=&#10;" strokecolor="gray"/>
                <v:line id="Line 61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vVoMAAAADcAAAADwAAAGRycy9kb3ducmV2LnhtbESPS4vCMBSF9wP+h3AFd2OqojidpiKC&#10;4NbHwLi7NnfaMs1NSaKt/94IgsvDeXycbNWbRtzI+dqygsk4AUFcWF1zqeB03H4uQfiArLGxTAru&#10;5GGVDz4yTLXteE+3QyhFHGGfooIqhDaV0hcVGfRj2xJH7886gyFKV0rtsIvjppHTJFlIgzVHQoUt&#10;bSoq/g9XowB7/dNdNvfk96u5GCwj5+xYqdGwX3+DCNSHd/jV3mkFs/k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L1aDAAAAA3AAAAA8AAAAAAAAAAAAAAAAA&#10;oQIAAGRycy9kb3ducmV2LnhtbFBLBQYAAAAABAAEAPkAAACOAwAAAAA=&#10;" strokecolor="gray"/>
                <v:line id="Line 62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N1MIAAADcAAAADwAAAGRycy9kb3ducmV2LnhtbESPS2vCQBSF9wX/w3AFd3VibaWNjiIB&#10;wa1pC3Z3zdwmwcydMDPN4987BcHl4Tw+zmY3mEZ05HxtWcFinoAgLqyuuVTw9Xl4fgfhA7LGxjIp&#10;GMnDbjt52mCqbc8n6vJQijjCPkUFVQhtKqUvKjLo57Yljt6vdQZDlK6U2mEfx00jX5JkJQ3WHAkV&#10;tpRVVFzzP6MAB/3dX7IxOX80F4Nl5Pw4Vmo2HfZrEIGG8Ajf20etYPn2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N1MIAAADcAAAADwAAAAAAAAAAAAAA&#10;AAChAgAAZHJzL2Rvd25yZXYueG1sUEsFBgAAAAAEAAQA+QAAAJADAAAAAA==&#10;" strokecolor="gray"/>
                <v:line id="Line 63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7oT8IAAADcAAAADwAAAGRycy9kb3ducmV2LnhtbESPzWrDMBCE74W+g9hCb43cFpfEsWyK&#10;odBr3AaS28ba2CbWykhq7Lx9FAj0OMzPx+TlbAZxJud7ywpeFwkI4sbqnlsFvz9fL0sQPiBrHCyT&#10;ggt5KIvHhxwzbSfe0LkOrYgj7DNU0IUwZlL6piODfmFH4ugdrTMYonSt1A6nOG4G+ZYkH9Jgz5HQ&#10;4UhVR82p/jMKcNbb6VBdkt1qOBhsI2fvWKnnp/lzDSLQHP7D9/a3VvCepn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a7oT8IAAADcAAAADwAAAAAAAAAAAAAA&#10;AAChAgAAZHJzL2Rvd25yZXYueG1sUEsFBgAAAAAEAAQA+QAAAJADAAAAAA==&#10;" strokecolor="gray"/>
              </v:group>
            </w:pict>
          </mc:Fallback>
        </mc:AlternateContent>
      </w:r>
      <w:r w:rsidRPr="00DC0DC8">
        <w:rPr>
          <w:rFonts w:ascii="Times New Roman" w:hAnsi="Times New Roman" w:cs="Times New Roman"/>
          <w:b/>
          <w:sz w:val="28"/>
          <w:szCs w:val="28"/>
        </w:rPr>
        <w:t>Graph and label the following lines.</w:t>
      </w:r>
    </w:p>
    <w:p w:rsidR="002700A5" w:rsidRPr="00003330" w:rsidRDefault="002700A5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1B1" w:rsidRPr="00003330" w:rsidRDefault="00D901B1" w:rsidP="00D901B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700A5" w:rsidRPr="00003330" w:rsidRDefault="008A13B3" w:rsidP="009D39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A:  </w:t>
      </w:r>
      <m:oMath>
        <m:r>
          <w:rPr>
            <w:rFonts w:ascii="Cambria Math" w:hAnsi="Cambria Math" w:cs="Times New Roman"/>
            <w:sz w:val="28"/>
            <w:szCs w:val="28"/>
          </w:rPr>
          <m:t>y=-x-2</m:t>
        </m:r>
      </m:oMath>
    </w:p>
    <w:p w:rsidR="009D3968" w:rsidRPr="00003330" w:rsidRDefault="009D3968" w:rsidP="009D3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E0B78" w:rsidRPr="00003330" w:rsidRDefault="00CE0B78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5376B" w:rsidRPr="00003330" w:rsidRDefault="00C5449F" w:rsidP="00487BA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11BE20" wp14:editId="54B7986E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8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9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0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1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3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4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5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7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8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9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0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1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2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3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4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5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6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7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8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9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0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2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63.75pt;margin-top:557.8pt;width:199.95pt;height:194.25pt;rotation:180;z-index:251675648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">
                <v:rect id="Rectangle 3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Gd8IA&#10;AADaAAAADwAAAGRycy9kb3ducmV2LnhtbESPQWsCMRSE7wX/Q3iCt5q1oJTVKCoUxIvUFuzxuXkm&#10;i5uXJYnr2l/fFAo9DjPzDbNY9a4RHYVYe1YwGRcgiCuvazYKPj/enl9BxISssfFMCh4UYbUcPC2w&#10;1P7O79QdkxEZwrFEBTaltpQyVpYcxrFvibN38cFhyjIYqQPeM9w18qUoZtJhzXnBYktbS9X1eHMK&#10;9OERpjYdvvfnuJmF7utkpDkpNRr26zmIRH36D/+1d1rBFH6v5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UZ3wgAAANoAAAAPAAAAAAAAAAAAAAAAAJgCAABkcnMvZG93&#10;bnJldi54bWxQSwUGAAAAAAQABAD1AAAAhwMAAAAA&#10;" strokecolor="gray"/>
                <v:line id="Line 4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mrSMUAAADaAAAADwAAAGRycy9kb3ducmV2LnhtbESPQWvCQBSE74X+h+UVehHd1EIr0VWK&#10;VJHSQ2tF8PbIPrOp2bch+zTpv+8WhB6HmfmGmS16X6sLtbEKbOBhlIEiLoKtuDSw+1oNJ6CiIFus&#10;A5OBH4qwmN/ezDC3oeNPumylVAnCMUcDTqTJtY6FI49xFBri5B1D61GSbEttW+wS3Nd6nGVP2mPF&#10;acFhQ0tHxWl79gZkvV8vT104xI9HOby9uvP792ZgzP1d/zIFJdTLf/ja3lgDz/B3Jd0A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mrSMUAAADaAAAADwAAAAAAAAAA&#10;AAAAAAChAgAAZHJzL2Rvd25yZXYueG1sUEsFBgAAAAAEAAQA+QAAAJMDAAAAAA==&#10;" strokecolor="gray" strokeweight="1.5pt">
                  <v:stroke startarrow="block" endarrow="block"/>
                </v:line>
                <v:line id="Line 5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Y/OsIAAADaAAAADwAAAGRycy9kb3ducmV2LnhtbERPTWvCQBC9F/wPywi9FN1ooZToKkVU&#10;pHhobRG8Ddkxm5qdDdnRpP/ePRR6fLzv+bL3tbpRG6vABibjDBRxEWzFpYHvr83oFVQUZIt1YDLw&#10;SxGWi8HDHHMbOv6k20FKlUI45mjAiTS51rFw5DGOQ0OcuHNoPUqCbalti10K97WeZtmL9lhxanDY&#10;0MpRcTlcvQHZHrerSxdO8eNZTu9rd93/7J6MeRz2bzNQQr38i//cO2sgbU1X0g3Q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Y/OsIAAADaAAAADwAAAAAAAAAAAAAA&#10;AAChAgAAZHJzL2Rvd25yZXYueG1sUEsFBgAAAAAEAAQA+QAAAJADAAAAAA==&#10;" strokecolor="gray" strokeweight="1.5pt">
                  <v:stroke startarrow="block" endarrow="block"/>
                </v:line>
                <v:line id="Line 6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qpbsAAADaAAAADwAAAGRycy9kb3ducmV2LnhtbESPywrCMBBF94L/EEZwp6kuRKtRRBDc&#10;+gLdjc3YFptJSaKtf28EweXlPg53sWpNJV7kfGlZwWiYgCDOrC45V3A6bgdTED4ga6wsk4I3eVgt&#10;u50Fpto2vKfXIeQijrBPUUERQp1K6bOCDPqhrYmjd7fOYIjS5VI7bOK4qeQ4SSbSYMmRUGBNm4Ky&#10;x+FpFGCrz81t804us+pmMI+cq2Ol+r12PQcRqA3/8K+90wpm8L0Sb4Bcf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3HWqluwAAANoAAAAPAAAAAAAAAAAAAAAAAKECAABk&#10;cnMvZG93bnJldi54bWxQSwUGAAAAAAQABAD5AAAAiQMAAAAA&#10;" strokecolor="gray"/>
                <v:line id="Line 7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eYjb8AAADbAAAADwAAAGRycy9kb3ducmV2LnhtbESPTYvCMBCG7wv+hzCCN03dg6zVKCII&#10;e9XdBb1Nm7EtNpOSRFv/vXMQ9jbDvB/PrLeDa9WDQmw8G5jPMlDEpbcNVwZ+fw7TL1AxIVtsPZOB&#10;J0XYbkYfa8yt7/lIj1OqlIRwzNFAnVKXax3LmhzGme+I5Xb1wWGSNVTaBuwl3LX6M8sW2mHD0lBj&#10;R/uaytvp7gzgYP/6Yv/Mzsu2cFhJzyWwMZPxsFuBSjSkf/Hb/W0FX+jlFxlAb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AeYjb8AAADbAAAADwAAAAAAAAAAAAAAAACh&#10;AgAAZHJzL2Rvd25yZXYueG1sUEsFBgAAAAAEAAQA+QAAAI0DAAAAAA==&#10;" strokecolor="gray"/>
                <v:line id="Line 8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TcAAAADcAAAADwAAAGRycy9kb3ducmV2LnhtbESPzYrCMBSF9wO+Q7iCuzHVhUyrUUQQ&#10;ZmudgXF3ba5psbkpSaatb2+EgVkezs/H2exG24qefGgcK1jMMxDEldMNGwVf5+P7B4gQkTW2jknB&#10;gwLstpO3DRbaDXyivoxGpBEOBSqoY+wKKUNVk8Uwdx1x8m7OW4xJeiO1xyGN21Yus2wlLTacCDV2&#10;dKipupe/VgGO+nu4Hh7ZT95eLZrEuXhWajYd92sQkcb4H/5rf2oFyzyH15l0BO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7V03AAAAA3AAAAA8AAAAAAAAAAAAAAAAA&#10;oQIAAGRycy9kb3ducmV2LnhtbFBLBQYAAAAABAAEAPkAAACOAwAAAAA=&#10;" strokecolor="gray"/>
                <v:line id="Line 9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yr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vp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amTKvgAAANwAAAAPAAAAAAAAAAAAAAAAAKEC&#10;AABkcnMvZG93bnJldi54bWxQSwUGAAAAAAQABAD5AAAAjAMAAAAA&#10;" strokecolor="gray"/>
                <v:line id="Line 10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BUcAAAADcAAAADwAAAGRycy9kb3ducmV2LnhtbESPS4vCMBSF9wP+h3AFdzZRQbRjlEEQ&#10;3PoY0N21udOWaW5KEm3992ZAmOXhPD7OatPbRjzIh9qxhkmmQBAXztRcajifduMFiBCRDTaOScOT&#10;AmzWg48V5sZ1fKDHMZYijXDIUUMVY5tLGYqKLIbMtcTJ+3HeYkzSl9J47NK4beRUqbm0WHMiVNjS&#10;tqLi93i3GrA3391t+1SXZXOzWCbO1bPWo2H/9QkiUh//w+/23miYqQn8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mwVHAAAAA3AAAAA8AAAAAAAAAAAAAAAAA&#10;oQIAAGRycy9kb3ducmV2LnhtbFBLBQYAAAAABAAEAPkAAACOAwAAAAA=&#10;" strokecolor="gray"/>
                <v:line id="Line 11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fJsEAAADcAAAADwAAAGRycy9kb3ducmV2LnhtbESPy2rDMBBF94X8g5hCd7HUFEriWAkh&#10;EOi2aQvJbmxNbBNrZCTVj7+vCoUuL/dxuMV+sp0YyIfWsYbnTIEgrpxpudbw+XFarkGEiGywc0wa&#10;Zgqw3y0eCsyNG/mdhnOsRRrhkKOGJsY+lzJUDVkMmeuJk3dz3mJM0tfSeBzTuO3kSqlXabHlRGiw&#10;p2ND1f38bTXgZL7G8jiry6YrLdaJc/Ws9dPjdNiCiDTF//Bf+81oeFEr+D2TjoDc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9F8mwQAAANwAAAAPAAAAAAAAAAAAAAAA&#10;AKECAABkcnMvZG93bnJldi54bWxQSwUGAAAAAAQABAD5AAAAjwMAAAAA&#10;" strokecolor="gray"/>
                <v:line id="Line 12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j6vcEAAADcAAAADwAAAGRycy9kb3ducmV2LnhtbESPX2vCMBTF3wW/Q7iDvc1kFsasjSKC&#10;sNe5DfTttrm2xeamJNG2334ZDHw8nD8/TrEdbSfu5EPrWMPrQoEgrpxpudbw/XV4eQcRIrLBzjFp&#10;mCjAdjOfFZgbN/An3Y+xFmmEQ44amhj7XMpQNWQxLFxPnLyL8xZjkr6WxuOQxm0nl0q9SYstJ0KD&#10;Pe0bqq7Hm9WAo/kZyv2kTquutFgnztmz1s9P424NItIYH+H/9ofRkKkM/s6kI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uPq9wQAAANwAAAAPAAAAAAAAAAAAAAAA&#10;AKECAABkcnMvZG93bnJldi54bWxQSwUGAAAAAAQABAD5AAAAjwMAAAAA&#10;" strokecolor="gray"/>
                <v:line id="Line 13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iycAAAADcAAAADwAAAGRycy9kb3ducmV2LnhtbESPS4vCMBSF98L8h3AHZqeJjoh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RYsnAAAAA3AAAAA8AAAAAAAAAAAAAAAAA&#10;oQIAAGRycy9kb3ducmV2LnhtbFBLBQYAAAAABAAEAPkAAACOAwAAAAA=&#10;" strokecolor="gray"/>
                <v:line id="Line 14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3HUsAAAADcAAAADwAAAGRycy9kb3ducmV2LnhtbESPS4vCMBSF98L8h3AHZqeJDopTjSKC&#10;MNvxAc7u2lzbYnNTkmjrvzeC4PJwHh9nvuxsLW7kQ+VYw3CgQBDnzlRcaNjvNv0piBCRDdaOScOd&#10;AiwXH705Zsa1/Ee3bSxEGuGQoYYyxiaTMuQlWQwD1xAn7+y8xZikL6Tx2KZxW8uRUhNpseJEKLGh&#10;dUn5ZXu1GrAzh/a0vqvjT32yWCTOv2etvz671QxEpC6+w6/2r9HwrcbwPJOOgF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dx1LAAAAA3AAAAA8AAAAAAAAAAAAAAAAA&#10;oQIAAGRycy9kb3ducmV2LnhtbFBLBQYAAAAABAAEAPkAAACOAwAAAAA=&#10;" strokecolor="gray"/>
                <v:line id="Line 15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9ZJb8AAADcAAAADwAAAGRycy9kb3ducmV2LnhtbESPzYrCMBSF94LvEK4wuzHRARmrUUQQ&#10;3KozoLtrc22LzU1Joq1vbwTB5eH8fJz5srO1uJMPlWMNo6ECQZw7U3Gh4e+w+f4FESKywdoxaXhQ&#10;gOWi35tjZlzLO7rvYyHSCIcMNZQxNpmUIS/JYhi6hjh5F+ctxiR9IY3HNo3bWo6VmkiLFSdCiQ2t&#10;S8qv+5vVgJ35b8/rhzpO67PFInFOnrX+GnSrGYhIXfyE3+2t0fCjJvA6k46AXD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s9ZJb8AAADcAAAADwAAAAAAAAAAAAAAAACh&#10;AgAAZHJzL2Rvd25yZXYueG1sUEsFBgAAAAAEAAQA+QAAAI0DAAAAAA==&#10;" strokecolor="gray"/>
                <v:line id="Line 16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xozL4AAADcAAAADwAAAGRycy9kb3ducmV2LnhtbERPTWsCMRC9F/wPYYTeamILpa5GEUHw&#10;qragt3Ez7i5uJkuSuuu/dw6FHh/ve7EafKvuFFMT2MJ0YkARl8E1XFn4Pm7fvkCljOywDUwWHpRg&#10;tRy9LLBwoec93Q+5UhLCqUALdc5doXUqa/KYJqEjFu4aoscsMFbaRewl3Lf63ZhP7bFhaaixo01N&#10;5e3w6y3g4H76y+ZhTrP24rGSnnNka1/Hw3oOKtOQ/8V/7p2z8GFkrZyRI6C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HGjMvgAAANwAAAAPAAAAAAAAAAAAAAAAAKEC&#10;AABkcnMvZG93bnJldi54bWxQSwUGAAAAAAQABAD5AAAAjAMAAAAA&#10;" strokecolor="gray"/>
                <v:line id="Line 17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NV8EAAADcAAAADwAAAGRycy9kb3ducmV2LnhtbESPS2sCMRSF94L/IVyhu5rYQumMRhGh&#10;0G1tBd3dmVxnBic3Q5LO4983QsHl4Tw+zmY32lb05EPjWMNqqUAQl840XGn4+f54fgcRIrLB1jFp&#10;mCjAbjufbTA3buAv6o+xEmmEQ44a6hi7XMpQ1mQxLF1HnLyr8xZjkr6SxuOQxm0rX5R6kxYbToQa&#10;OzrUVN6Ov1YDjuY0FIdJnbO2sFglzsWz1k+Lcb8GEWmMj/B/+9NoeFUZ3M+k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UM1XwQAAANwAAAAPAAAAAAAAAAAAAAAA&#10;AKECAABkcnMvZG93bnJldi54bWxQSwUGAAAAAAQABAD5AAAAjwMAAAAA&#10;" strokecolor="gray"/>
                <v:line id="Line 18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PyF7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nMlz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+z8he9AAAA3AAAAA8AAAAAAAAAAAAAAAAAoQIA&#10;AGRycy9kb3ducmV2LnhtbFBLBQYAAAAABAAEAPkAAACLAwAAAAA=&#10;" strokecolor="gray"/>
                <v:line id="Line 19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9XjMEAAADcAAAADwAAAGRycy9kb3ducmV2LnhtbESPS2sCMRSF9wX/Q7hCdzUzFqSdGkUE&#10;wW19gN1dJ7eTwcnNkMR5/PtGELo8nMfHWa4H24iOfKgdK8hnGQji0umaKwWn4+7tA0SIyBobx6Rg&#10;pADr1eRliYV2PX9Td4iVSCMcClRgYmwLKUNpyGKYuZY4eb/OW4xJ+kpqj30at42cZ9lCWqw5EQy2&#10;tDVU3g53qwAHfe6v2zG7fDZXi1Xi/HhW6nU6bL5ARBrif/jZ3msF73kOjzPp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/1eMwQAAANwAAAAPAAAAAAAAAAAAAAAA&#10;AKECAABkcnMvZG93bnJldi54bWxQSwUGAAAAAAQABAD5AAAAjwMAAAAA&#10;" strokecolor="gray"/>
                <v:line id="Line 20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3J+7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2R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3J+78AAADcAAAADwAAAAAAAAAAAAAAAACh&#10;AgAAZHJzL2Rvd25yZXYueG1sUEsFBgAAAAAEAAQA+QAAAI0DAAAAAA==&#10;" strokecolor="gray"/>
                <v:line id="Line 21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sYMEAAADcAAAADwAAAGRycy9kb3ducmV2LnhtbESPX2vCMBTF3wW/Q7iDvWnqBNHatAxB&#10;8NW6wfZ229y1Zc1NSTLbfvtlMPDxcP78OFkxmV7cyfnOsoLNOgFBXFvdcaPg7XZe7UH4gKyxt0wK&#10;ZvJQ5MtFhqm2I1/pXoZGxBH2KSpoQxhSKX3dkkG/tgNx9L6sMxiidI3UDsc4bnr5kiQ7abDjSGhx&#10;oFNL9Xf5YxTgpN/H6jQnH4e+MthEzqdjpZ6fptcjiEBTeIT/2xetYLvZwt+ZeAR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YWxgwQAAANwAAAAPAAAAAAAAAAAAAAAA&#10;AKECAABkcnMvZG93bnJldi54bWxQSwUGAAAAAAQABAD5AAAAjwMAAAAA&#10;" strokecolor="gray"/>
                <v:line id="Line 22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0FL8AAADcAAAADwAAAGRycy9kb3ducmV2LnhtbESPS4vCMBSF94L/IVzBnaY+EKdjFBEE&#10;t75Ad9fmTlumuSlJtPXfG0FweTiPj7NYtaYSD3K+tKxgNExAEGdWl5wrOB23gzkIH5A1VpZJwZM8&#10;rJbdzgJTbRve0+MQchFH2KeooAihTqX0WUEG/dDWxNH7s85giNLlUjts4rip5DhJZtJgyZFQYE2b&#10;grL/w90owFafm9vmmVx+qpvBPHKujpXq99r1L4hAbfiGP+2dVjAZTeF9Jh4Bu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j0FL8AAADcAAAADwAAAAAAAAAAAAAAAACh&#10;AgAAZHJzL2Rvd25yZXYueG1sUEsFBgAAAAAEAAQA+QAAAI0DAAAAAA==&#10;" strokecolor="gray"/>
                <v:line id="Line 23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Rj78AAADcAAAADwAAAGRycy9kb3ducmV2LnhtbESPS4vCMBSF94L/IVzBnaYqitMxigiC&#10;W1+gu2tzpy3T3JQk2vrvjSC4PJzHx1msWlOJBzlfWlYwGiYgiDOrS84VnI7bwRyED8gaK8uk4Eke&#10;VstuZ4Gptg3v6XEIuYgj7FNUUIRQp1L6rCCDfmhr4uj9WWcwROlyqR02cdxUcpwkM2mw5EgosKZN&#10;Qdn/4W4UYKvPzW3zTC4/1c1gHjlXx0r1e+36F0SgNnzDn/ZOK5iMp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8RRj78AAADcAAAADwAAAAAAAAAAAAAAAACh&#10;AgAAZHJzL2Rvd25yZXYueG1sUEsFBgAAAAAEAAQA+QAAAI0DAAAAAA==&#10;" strokecolor="gray"/>
                <v:line id="Line 24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bP+L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A8n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Fs/4vgAAANwAAAAPAAAAAAAAAAAAAAAAAKEC&#10;AABkcnMvZG93bnJldi54bWxQSwUGAAAAAAQABAD5AAAAjAMAAAAA&#10;" strokecolor="gray"/>
                <v:line id="Line 25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qY7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iMZ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qY78AAADcAAAADwAAAAAAAAAAAAAAAACh&#10;AgAAZHJzL2Rvd25yZXYueG1sUEsFBgAAAAAEAAQA+QAAAI0DAAAAAA==&#10;" strokecolor="gray"/>
                <v:line id="Line 26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X+Eb0AAADcAAAADwAAAGRycy9kb3ducmV2LnhtbERPS4vCMBC+L/gfwgje1tQVRKtRRBC8&#10;+oLd29iMbbGZlCRr6793Dgt7/Pjeq03vGvWkEGvPBibjDBRx4W3NpYHLef85BxUTssXGMxl4UYTN&#10;evCxwtz6jo/0PKVSSQjHHA1UKbW51rGoyGEc+5ZYuLsPDpPAUGobsJNw1+ivLJtphzVLQ4Ut7Soq&#10;HqdfZwB7e+1uu1f2vWhuDkvp+QlszGjYb5egEvXpX/znPlgD04mslTNyBP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HF/hG9AAAA3AAAAA8AAAAAAAAAAAAAAAAAoQIA&#10;AGRycy9kb3ducmV2LnhtbFBLBQYAAAAABAAEAPkAAACLAwAAAAA=&#10;" strokecolor="gray"/>
                <v:line id="Line 27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bisEAAADcAAAADwAAAGRycy9kb3ducmV2LnhtbESPy2rDMBBF94H8g5hAdonsBEriRjHF&#10;EOg2bgvtbmJNbVNrZCTVj7+PCoUsL/dxuKd8Mp0YyPnWsoJ0m4AgrqxuuVbw/nbZHED4gKyxs0wK&#10;ZvKQn5eLE2bajnyloQy1iCPsM1TQhNBnUvqqIYN+a3vi6H1bZzBE6WqpHY5x3HRylyRP0mDLkdBg&#10;T0VD1U/5axTgpD/GWzEnn8fuZrCOnC/HSq1X08sziEBTeIT/269awT49wt+ZeATk+Q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VuKwQAAANwAAAAPAAAAAAAAAAAAAAAA&#10;AKECAABkcnMvZG93bnJldi54bWxQSwUGAAAAAAQABAD5AAAAjwMAAAAA&#10;" strokecolor="gray"/>
                <v:line id="Line 28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84qr0AAADcAAAADwAAAGRycy9kb3ducmV2LnhtbERPTYvCMBC9C/sfwizsTVNdEK1GEWHB&#10;q66C3sZmbIvNpCRZW//9zkHw+Hjfy3XvGvWgEGvPBsajDBRx4W3NpYHj789wBiomZIuNZzLwpAjr&#10;1cdgibn1He/pcUilkhCOORqoUmpzrWNRkcM48i2xcDcfHCaBodQ2YCfhrtGTLJtqhzVLQ4UtbSsq&#10;7oc/ZwB7e+qu22d2njdXh6X0XAIb8/XZbxagEvXpLX65d9bA90Tmyxk5Anr1D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HfOKq9AAAA3AAAAA8AAAAAAAAAAAAAAAAAoQIA&#10;AGRycy9kb3ducmV2LnhtbFBLBQYAAAAABAAEAPkAAACLAwAAAAA=&#10;" strokecolor="gray"/>
                <v:line id="Line 29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OdMb8AAADcAAAADwAAAGRycy9kb3ducmV2LnhtbESPzYrCMBSF94LvEK7gTlMVBq2mRQTB&#10;rc4IM7trc22LzU1Joq1vb4QBl4fz83E2eW8a8SDna8sKZtMEBHFhdc2lgp/v/WQJwgdkjY1lUvAk&#10;D3k2HGww1bbjIz1OoRRxhH2KCqoQ2lRKX1Rk0E9tSxy9q3UGQ5SulNphF8dNI+dJ8iUN1hwJFba0&#10;q6i4ne5GAfb63F12z+R31VwMlpHz51ip8ajfrkEE6sMn/N8+aAWL+QzeZ+IR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OdMb8AAADcAAAADwAAAAAAAAAAAAAAAACh&#10;AgAAZHJzL2Rvd25yZXYueG1sUEsFBgAAAAAEAAQA+QAAAI0DAAAAAA==&#10;" strokecolor="gray"/>
                <v:line id="Line 30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DRsEAAADcAAAADwAAAGRycy9kb3ducmV2LnhtbESPy2rDMBBF94H8g5hAd4kcF0rqRjHB&#10;EOi2aQvpbmJNLRNrZCTVj7+vCoUsL/dxuPtysp0YyIfWsYLtJgNBXDvdcqPg4/203oEIEVlj55gU&#10;zBSgPCwXeyy0G/mNhnNsRBrhUKACE2NfSBlqQxbDxvXEyft23mJM0jdSexzTuO1knmVP0mLLiWCw&#10;p8pQfTv/WAU46c/xWs3Z5bm7WmwS58uzUg+r6fgCItIU7+H/9qtW8Jjn8HcmHQF5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QQNGwQAAANwAAAAPAAAAAAAAAAAAAAAA&#10;AKECAABkcnMvZG93bnJldi54bWxQSwUGAAAAAAQABAD5AAAAjwMAAAAA&#10;" strokecolor="gray"/>
                <v:line id="Line 31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m3cAAAADcAAAADwAAAGRycy9kb3ducmV2LnhtbESPzYrCMBSF98K8Q7gD7myqwuB0TIsI&#10;A251FHR3ba5tsbkpScbWtzeC4PJwfj7OshhMK27kfGNZwTRJQRCXVjdcKdj//U4WIHxA1thaJgV3&#10;8lDkH6MlZtr2vKXbLlQijrDPUEEdQpdJ6cuaDPrEdsTRu1hnMETpKqkd9nHctHKWpl/SYMORUGNH&#10;65rK6+7fKMBBH/rz+p4ev9uzwSpyTo6VGn8Oqx8QgYbwDr/aG61gPpvD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pt3AAAAA3AAAAA8AAAAAAAAAAAAAAAAA&#10;oQIAAGRycy9kb3ducmV2LnhtbFBLBQYAAAAABAAEAPkAAACOAwAAAAA=&#10;" strokecolor="gray"/>
                <v:line id="Line 32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+qcAAAADcAAAADwAAAGRycy9kb3ducmV2LnhtbESPS4vCMBSF98L8h3AH3Gk6HZGxGssg&#10;CLP1Bc7u2lzbYnNTkmjrvzeC4PJwHh9nkfemETdyvras4GucgCAurK65VLDfrUc/IHxA1thYJgV3&#10;8pAvPwYLzLTteEO3bShFHGGfoYIqhDaT0hcVGfRj2xJH72ydwRClK6V22MVx08g0SabSYM2RUGFL&#10;q4qKy/ZqFGCvD91pdU+Os+ZksIycf8dKDT/73zmIQH14h1/tP63gO53A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7kPqnAAAAA3AAAAA8AAAAAAAAAAAAAAAAA&#10;oQIAAGRycy9kb3ducmV2LnhtbFBLBQYAAAAABAAEAPkAAACOAwAAAAA=&#10;" strokecolor="gray"/>
              </v:group>
            </w:pict>
          </mc:Fallback>
        </mc:AlternateContent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  <w:r w:rsidR="0005376B" w:rsidRPr="00003330">
        <w:rPr>
          <w:rFonts w:ascii="Times New Roman" w:hAnsi="Times New Roman" w:cs="Times New Roman"/>
          <w:sz w:val="28"/>
          <w:szCs w:val="28"/>
        </w:rPr>
        <w:tab/>
      </w:r>
    </w:p>
    <w:p w:rsidR="00691352" w:rsidRPr="00003330" w:rsidRDefault="008A13B3" w:rsidP="009D396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 xml:space="preserve">Line B:  </w:t>
      </w:r>
      <m:oMath>
        <m:r>
          <w:rPr>
            <w:rFonts w:ascii="Cambria Math" w:hAnsi="Cambria Math" w:cs="Times New Roman"/>
            <w:sz w:val="28"/>
            <w:szCs w:val="28"/>
          </w:rPr>
          <m:t>y=4</m:t>
        </m:r>
      </m:oMath>
    </w:p>
    <w:p w:rsidR="00691352" w:rsidRPr="00003330" w:rsidRDefault="00691352" w:rsidP="00113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m = _______</w:t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ab/>
      </w:r>
    </w:p>
    <w:p w:rsidR="009D3968" w:rsidRPr="00003330" w:rsidRDefault="009D3968" w:rsidP="009D396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sz w:val="28"/>
          <w:szCs w:val="28"/>
        </w:rPr>
        <w:t>b = _______</w:t>
      </w:r>
    </w:p>
    <w:p w:rsidR="002700A5" w:rsidRPr="00003330" w:rsidRDefault="00C5449F" w:rsidP="0069135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033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25FA6C1" wp14:editId="4A8CF814">
                <wp:simplePos x="0" y="0"/>
                <wp:positionH relativeFrom="column">
                  <wp:posOffset>4619625</wp:posOffset>
                </wp:positionH>
                <wp:positionV relativeFrom="paragraph">
                  <wp:posOffset>7084060</wp:posOffset>
                </wp:positionV>
                <wp:extent cx="2539365" cy="2466975"/>
                <wp:effectExtent l="28575" t="20955" r="22860" b="26670"/>
                <wp:wrapNone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539365" cy="2466975"/>
                          <a:chOff x="1440" y="12960"/>
                          <a:chExt cx="2304" cy="2160"/>
                        </a:xfrm>
                      </wpg:grpSpPr>
                      <wps:wsp>
                        <wps:cNvPr id="35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40" y="12960"/>
                            <a:ext cx="2304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Line 66"/>
                        <wps:cNvCnPr/>
                        <wps:spPr bwMode="auto">
                          <a:xfrm>
                            <a:off x="259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67"/>
                        <wps:cNvCnPr/>
                        <wps:spPr bwMode="auto">
                          <a:xfrm>
                            <a:off x="1440" y="1396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8"/>
                        <wps:cNvCnPr/>
                        <wps:spPr bwMode="auto">
                          <a:xfrm>
                            <a:off x="288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69"/>
                        <wps:cNvCnPr/>
                        <wps:spPr bwMode="auto">
                          <a:xfrm>
                            <a:off x="302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70"/>
                        <wps:cNvCnPr/>
                        <wps:spPr bwMode="auto">
                          <a:xfrm>
                            <a:off x="316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71"/>
                        <wps:cNvCnPr/>
                        <wps:spPr bwMode="auto">
                          <a:xfrm>
                            <a:off x="273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2"/>
                        <wps:cNvCnPr/>
                        <wps:spPr bwMode="auto">
                          <a:xfrm>
                            <a:off x="360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73"/>
                        <wps:cNvCnPr/>
                        <wps:spPr bwMode="auto">
                          <a:xfrm>
                            <a:off x="345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74"/>
                        <wps:cNvCnPr/>
                        <wps:spPr bwMode="auto">
                          <a:xfrm>
                            <a:off x="331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75"/>
                        <wps:cNvCnPr/>
                        <wps:spPr bwMode="auto">
                          <a:xfrm>
                            <a:off x="230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76"/>
                        <wps:cNvCnPr/>
                        <wps:spPr bwMode="auto">
                          <a:xfrm>
                            <a:off x="2160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77"/>
                        <wps:cNvCnPr/>
                        <wps:spPr bwMode="auto">
                          <a:xfrm>
                            <a:off x="2016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8"/>
                        <wps:cNvCnPr/>
                        <wps:spPr bwMode="auto">
                          <a:xfrm>
                            <a:off x="172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79"/>
                        <wps:cNvCnPr/>
                        <wps:spPr bwMode="auto">
                          <a:xfrm>
                            <a:off x="1872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80"/>
                        <wps:cNvCnPr/>
                        <wps:spPr bwMode="auto">
                          <a:xfrm>
                            <a:off x="2448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81"/>
                        <wps:cNvCnPr/>
                        <wps:spPr bwMode="auto">
                          <a:xfrm>
                            <a:off x="1584" y="12960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82"/>
                        <wps:cNvCnPr/>
                        <wps:spPr bwMode="auto">
                          <a:xfrm>
                            <a:off x="1440" y="1310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83"/>
                        <wps:cNvCnPr/>
                        <wps:spPr bwMode="auto">
                          <a:xfrm>
                            <a:off x="1440" y="1324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84"/>
                        <wps:cNvCnPr/>
                        <wps:spPr bwMode="auto">
                          <a:xfrm>
                            <a:off x="1440" y="1339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/>
                        <wps:spPr bwMode="auto">
                          <a:xfrm>
                            <a:off x="1440" y="1353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/>
                        <wps:spPr bwMode="auto">
                          <a:xfrm>
                            <a:off x="1440" y="1368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/>
                        <wps:spPr bwMode="auto">
                          <a:xfrm>
                            <a:off x="1440" y="1382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88"/>
                        <wps:cNvCnPr/>
                        <wps:spPr bwMode="auto">
                          <a:xfrm>
                            <a:off x="1440" y="1411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89"/>
                        <wps:cNvCnPr/>
                        <wps:spPr bwMode="auto">
                          <a:xfrm>
                            <a:off x="1440" y="1425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90"/>
                        <wps:cNvCnPr/>
                        <wps:spPr bwMode="auto">
                          <a:xfrm>
                            <a:off x="1440" y="14400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91"/>
                        <wps:cNvCnPr/>
                        <wps:spPr bwMode="auto">
                          <a:xfrm>
                            <a:off x="1440" y="14544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92"/>
                        <wps:cNvCnPr/>
                        <wps:spPr bwMode="auto">
                          <a:xfrm>
                            <a:off x="1440" y="14688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/>
                        <wps:spPr bwMode="auto">
                          <a:xfrm>
                            <a:off x="1440" y="14832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94"/>
                        <wps:cNvCnPr/>
                        <wps:spPr bwMode="auto">
                          <a:xfrm>
                            <a:off x="1440" y="14976"/>
                            <a:ext cx="23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6" o:spid="_x0000_s1026" style="position:absolute;margin-left:363.75pt;margin-top:557.8pt;width:199.95pt;height:194.25pt;rotation:180;z-index:251677696" coordorigin="1440,12960" coordsize="2304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">
                <v:rect id="Rectangle 65" o:spid="_x0000_s1027" style="position:absolute;left:1440;top:12960;width:2304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qjMUA&#10;AADcAAAADwAAAGRycy9kb3ducmV2LnhtbESPQWsCMRSE7wX/Q3hCbzVrRS1bo9iCUHqRWsEeXzfP&#10;ZHHzsiTpuvbXG6HQ4zAz3zCLVe8a0VGItWcF41EBgrjyumajYP+5eXgCEROyxsYzKbhQhNVycLfA&#10;Uvszf1C3S0ZkCMcSFdiU2lLKWFlyGEe+Jc7e0QeHKctgpA54znDXyMeimEmHNecFiy29WqpOux+n&#10;QG8vYWrT9vf9O77MQvd1MNIclLof9utnEIn69B/+a79pBZPpHG5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96qMxQAAANwAAAAPAAAAAAAAAAAAAAAAAJgCAABkcnMv&#10;ZG93bnJldi54bWxQSwUGAAAAAAQABAD1AAAAigMAAAAA&#10;" strokecolor="gray"/>
                <v:line id="Line 66" o:spid="_x0000_s1028" style="position:absolute;visibility:visible;mso-wrap-style:square" from="2592,12960" to="259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WacQAAADcAAAADwAAAGRycy9kb3ducmV2LnhtbERPTWvCQBC9C/0PyxR6kbppxVJSVynS&#10;ihQPbSqCtyE7zaZmZ0N2NOm/7x4Ej4/3PV8OvlFn6mId2MDDJANFXAZbc2Vg9/1+/wwqCrLFJjAZ&#10;+KMIy8XNaI65DT1/0bmQSqUQjjkacCJtrnUsHXmMk9ASJ+4ndB4lwa7StsM+hftGP2bZk/ZYc2pw&#10;2NLKUXksTt6ArPfr1bEPh/g5lcPHmzttfzdjY+5uh9cXUEKDXMUX98YamM7S2nQ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lZpxAAAANwAAAAPAAAAAAAAAAAA&#10;AAAAAKECAABkcnMvZG93bnJldi54bWxQSwUGAAAAAAQABAD5AAAAkgMAAAAA&#10;" strokecolor="gray" strokeweight="1.5pt">
                  <v:stroke startarrow="block" endarrow="block"/>
                </v:line>
                <v:line id="Line 67" o:spid="_x0000_s1029" style="position:absolute;visibility:visible;mso-wrap-style:square" from="1440,13968" to="3744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z8scAAADcAAAADwAAAGRycy9kb3ducmV2LnhtbESPQUvDQBSE74L/YXmCF2k3tSg1dluk&#10;1FKkh9oWobdH9pmNzb4N2dcm/ntXEDwOM/MNM533vlYXamMV2MBomIEiLoKtuDRw2L8OJqCiIFus&#10;A5OBb4own11fTTG3oeN3uuykVAnCMUcDTqTJtY6FI49xGBri5H2G1qMk2ZbattgluK/1fZY9ao8V&#10;pwWHDS0cFafd2RuQ1cdqcerCMW7HcnxbuvPma31nzO1N//IMSqiX//Bfe20NjB+e4PdMOgJ69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vPyxwAAANwAAAAPAAAAAAAA&#10;AAAAAAAAAKECAABkcnMvZG93bnJldi54bWxQSwUGAAAAAAQABAD5AAAAlQMAAAAA&#10;" strokecolor="gray" strokeweight="1.5pt">
                  <v:stroke startarrow="block" endarrow="block"/>
                </v:line>
                <v:line id="Line 68" o:spid="_x0000_s1030" style="position:absolute;visibility:visible;mso-wrap-style:square" from="2880,12960" to="288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WBar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Hw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7WBar8AAADcAAAADwAAAAAAAAAAAAAAAACh&#10;AgAAZHJzL2Rvd25yZXYueG1sUEsFBgAAAAAEAAQA+QAAAI0DAAAAAA==&#10;" strokecolor="gray"/>
                <v:line id="Line 69" o:spid="_x0000_s1031" style="position:absolute;visibility:visible;mso-wrap-style:square" from="3024,12960" to="302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kk8b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+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+STxvgAAANwAAAAPAAAAAAAAAAAAAAAAAKEC&#10;AABkcnMvZG93bnJldi54bWxQSwUGAAAAAAQABAD5AAAAjAMAAAAA&#10;" strokecolor="gray"/>
                <v:line id="Line 70" o:spid="_x0000_s1032" style="position:absolute;visibility:visible;mso-wrap-style:square" from="3168,12960" to="316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6hr4AAADcAAAADwAAAGRycy9kb3ducmV2LnhtbESPS6vCMBCF94L/IYzg7pqqINdqFBEE&#10;t75Ad2MztsVmUpJo6783guDycB4fZ75sTSWe5HxpWcFwkIAgzqwuOVdwPGz+/kH4gKyxskwKXuRh&#10;ueh25phq2/COnvuQizjCPkUFRQh1KqXPCjLoB7Ymjt7NOoMhSpdL7bCJ46aSoySZSIMlR0KBNa0L&#10;yu77h1GArT411/UrOU+rq8E8ci6Oler32tUMRKA2/MLf9lYrGE9G8DkTj4Bcv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K7qGvgAAANwAAAAPAAAAAAAAAAAAAAAAAKEC&#10;AABkcnMvZG93bnJldi54bWxQSwUGAAAAAAQABAD5AAAAjAMAAAAA&#10;" strokecolor="gray"/>
                <v:line id="Line 71" o:spid="_x0000_s1033" style="position:absolute;visibility:visible;mso-wrap-style:square" from="2736,12960" to="273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cfHcEAAADcAAAADwAAAGRycy9kb3ducmV2LnhtbESPX2vCMBTF34V9h3AHvtnUFYrrjCLC&#10;YK92Cvp2ba5tsbkpSWbbb78MBj4ezp8fZ70dTSce5HxrWcEySUEQV1a3XCs4fn8uViB8QNbYWSYF&#10;E3nYbl5mayy0HfhAjzLUIo6wL1BBE0JfSOmrhgz6xPbE0btZZzBE6WqpHQ5x3HTyLU1zabDlSGiw&#10;p31D1b38MQpw1Kfhup/S83t3NVhHzsWxUvPXcfcBItAYnuH/9pdWkOUZ/J2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Zx8dwQAAANwAAAAPAAAAAAAAAAAAAAAA&#10;AKECAABkcnMvZG93bnJldi54bWxQSwUGAAAAAAQABAD5AAAAjwMAAAAA&#10;" strokecolor="gray"/>
                <v:line id="Line 72" o:spid="_x0000_s1034" style="position:absolute;visibility:visible;mso-wrap-style:square" from="3600,12960" to="360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6HacIAAADcAAAADwAAAGRycy9kb3ducmV2LnhtbESPy2rDMBBF94H+g5hCd4ncByZxLJti&#10;KHQbt4FkN7Emtok1MpIaO38fFQpdXu7jcPNyNoO4kvO9ZQXPqwQEcWN1z62C76+P5RqED8gaB8uk&#10;4EYeyuJhkWOm7cQ7utahFXGEfYYKuhDGTErfdGTQr+xIHL2zdQZDlK6V2uEUx80gX5IklQZ7joQO&#10;R6o6ai71j1GAs95Pp+qWHDbDyWAbOUfHSj09zu9bEIHm8B/+a39qBa/pG/yeiU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6HacIAAADcAAAADwAAAAAAAAAAAAAA&#10;AAChAgAAZHJzL2Rvd25yZXYueG1sUEsFBgAAAAAEAAQA+QAAAJADAAAAAA==&#10;" strokecolor="gray"/>
                <v:line id="Line 73" o:spid="_x0000_s1035" style="position:absolute;visibility:visible;mso-wrap-style:square" from="3456,12960" to="345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Ii8sIAAADcAAAADwAAAGRycy9kb3ducmV2LnhtbESPzWrDMBCE74G+g9hCb4nclprEsWyK&#10;odBr3AaS28ba2CbWykhq7Lx9VCj0OMzPx+TlbAZxJed7ywqeVwkI4sbqnlsF318fyzUIH5A1DpZJ&#10;wY08lMXDIsdM24l3dK1DK+II+wwVdCGMmZS+6cigX9mROHpn6wyGKF0rtcMpjptBviRJKg32HAkd&#10;jlR11FzqH6MAZ72fTtUtOWyGk8E2co6OlXp6nN+3IALN4T/81/7UCl7TN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Ii8sIAAADcAAAADwAAAAAAAAAAAAAA&#10;AAChAgAAZHJzL2Rvd25yZXYueG1sUEsFBgAAAAAEAAQA+QAAAJADAAAAAA==&#10;" strokecolor="gray"/>
                <v:line id="Line 74" o:spid="_x0000_s1036" style="position:absolute;visibility:visible;mso-wrap-style:square" from="3312,12960" to="331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C8hb8AAADcAAAADwAAAGRycy9kb3ducmV2LnhtbESPS4vCMBSF9wP+h3AFd2OqQhmrUUQQ&#10;3PoC3V2ba1tsbkoSbf33RhBmeTiPjzNfdqYWT3K+sqxgNExAEOdWV1woOB42v38gfEDWWFsmBS/y&#10;sFz0fuaYadvyjp77UIg4wj5DBWUITSalz0sy6Ie2IY7ezTqDIUpXSO2wjeOmluMkSaXBiiOhxIbW&#10;JeX3/cMowE6f2uv6lZyn9dVgETkXx0oN+t1qBiJQF/7D3/ZWK5ikKXzOxCMgF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xC8hb8AAADcAAAADwAAAAAAAAAAAAAAAACh&#10;AgAAZHJzL2Rvd25yZXYueG1sUEsFBgAAAAAEAAQA+QAAAI0DAAAAAA==&#10;" strokecolor="gray"/>
                <v:line id="Line 75" o:spid="_x0000_s1037" style="position:absolute;visibility:visible;mso-wrap-style:square" from="2304,12960" to="230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ZHs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ynH3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ZHsIAAADcAAAADwAAAAAAAAAAAAAA&#10;AAChAgAAZHJzL2Rvd25yZXYueG1sUEsFBgAAAAAEAAQA+QAAAJADAAAAAA==&#10;" strokecolor="gray"/>
                <v:line id="Line 76" o:spid="_x0000_s1038" style="position:absolute;visibility:visible;mso-wrap-style:square" from="2160,12960" to="2160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ONbL8AAADcAAAADwAAAGRycy9kb3ducmV2LnhtbERPTWvCQBC9F/wPywi9NZsqhDZ1lSII&#10;vZoqtLdJdkyC2dmwuzXx33cOhR4f73uzm92gbhRi79nAc5aDIm687bk1cPo8PL2AignZ4uCZDNwp&#10;wm67eNhgaf3ER7pVqVUSwrFEA11KY6l1bDpyGDM/Egt38cFhEhhabQNOEu4GvcrzQjvsWRo6HGnf&#10;UXOtfpwBnO15qvf3/Ot1qB220vMd2JjH5fz+BirRnP7Ff+4Pa2BdyFo5I0dAb3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ONbL8AAADcAAAADwAAAAAAAAAAAAAAAACh&#10;AgAAZHJzL2Rvd25yZXYueG1sUEsFBgAAAAAEAAQA+QAAAI0DAAAAAA==&#10;" strokecolor="gray"/>
                <v:line id="Line 77" o:spid="_x0000_s1039" style="position:absolute;visibility:visible;mso-wrap-style:square" from="2016,12960" to="2016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8o98AAAADcAAAADwAAAGRycy9kb3ducmV2LnhtbESPzYrCMBSF9wO+Q7iCO5s6gmg1FikI&#10;btUZmNldm2tbbG5KkrH17Y0gzPJwfj7OJh9MK+7kfGNZwSxJQRCXVjdcKfg676dLED4ga2wtk4IH&#10;eci3o48NZtr2fKT7KVQijrDPUEEdQpdJ6cuaDPrEdsTRu1pnMETpKqkd9nHctPIzTRfSYMORUGNH&#10;RU3l7fRnFOCgv/tL8Uh/Vu3FYBU5v46VmoyH3RpEoCH8h9/tg1YwX6zgdSYe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PKPfAAAAA3AAAAA8AAAAAAAAAAAAAAAAA&#10;oQIAAGRycy9kb3ducmV2LnhtbFBLBQYAAAAABAAEAPkAAACOAwAAAAA=&#10;" strokecolor="gray"/>
                <v:line id="Line 78" o:spid="_x0000_s1040" style="position:absolute;visibility:visible;mso-wrap-style:square" from="1728,12960" to="172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wXt7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b6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mwXt78AAADcAAAADwAAAAAAAAAAAAAAAACh&#10;AgAAZHJzL2Rvd25yZXYueG1sUEsFBgAAAAAEAAQA+QAAAI0DAAAAAA==&#10;" strokecolor="gray"/>
                <v:line id="Line 79" o:spid="_x0000_s1041" style="position:absolute;visibility:visible;mso-wrap-style:square" from="1872,12960" to="1872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CyLL8AAADcAAAADwAAAGRycy9kb3ducmV2LnhtbESPS4vCMBSF94L/IVzBnaYqqNMxigiC&#10;W1+gu2tzpy3T3JQk2vrvjSC4PJzHx1msWlOJBzlfWlYwGiYgiDOrS84VnI7bwRyED8gaK8uk4Eke&#10;VstuZ4Gptg3v6XEIuYgj7FNUUIRQp1L6rCCDfmhr4uj9WWcwROlyqR02cdxUcpwkU2mw5EgosKZN&#10;Qdn/4W4UYKvPzW3zTC4/1c1gHjlXx0r1e+36F0SgNnzDn/ZOK5jMRvA+E4+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SCyLL8AAADcAAAADwAAAAAAAAAAAAAAAACh&#10;AgAAZHJzL2Rvd25yZXYueG1sUEsFBgAAAAAEAAQA+QAAAI0DAAAAAA==&#10;" strokecolor="gray"/>
                <v:line id="Line 80" o:spid="_x0000_s1042" style="position:absolute;visibility:visible;mso-wrap-style:square" from="2448,12960" to="2448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sW8AAAADcAAAADwAAAGRycy9kb3ducmV2LnhtbESPS4vCMBSF98L8h3AH3Gk6HdCxGssg&#10;CLP1Bc7u2lzbYnNTkmjrvzeC4PJwHh9nkfemETdyvras4GucgCAurK65VLDfrUc/IHxA1thYJgV3&#10;8pAvPwYLzLTteEO3bShFHGGfoYIqhDaT0hcVGfRj2xJH72ydwRClK6V22MVx08g0SSbSYM2RUGFL&#10;q4qKy/ZqFGCvD91pdU+Os+ZksIycf8dKDT/73zmIQH14h1/tP63ge5rC80w8An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yLFvAAAAA3AAAAA8AAAAAAAAAAAAAAAAA&#10;oQIAAGRycy9kb3ducmV2LnhtbFBLBQYAAAAABAAEAPkAAACOAwAAAAA=&#10;" strokecolor="gray"/>
                <v:line id="Line 81" o:spid="_x0000_s1043" style="position:absolute;visibility:visible;mso-wrap-style:square" from="1584,12960" to="1584,1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6JwMAAAADcAAAADwAAAGRycy9kb3ducmV2LnhtbESPS4vCMBSF9wP+h3AFd2OqgjqdpiKC&#10;4NbHwLi7NnfaMs1NSaKt/94IgsvDeXycbNWbRtzI+dqygsk4AUFcWF1zqeB03H4uQfiArLGxTAru&#10;5GGVDz4yTLXteE+3QyhFHGGfooIqhDaV0hcVGfRj2xJH7886gyFKV0rtsIvjppHTJJlLgzVHQoUt&#10;bSoq/g9XowB7/dNdNvfk96u5GCwj5+xYqdGwX3+DCNSHd/jV3mkFs8UMnmfiEZD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+icDAAAAA3AAAAA8AAAAAAAAAAAAAAAAA&#10;oQIAAGRycy9kb3ducmV2LnhtbFBLBQYAAAAABAAEAPkAAACOAwAAAAA=&#10;" strokecolor="gray"/>
                <v:line id="Line 82" o:spid="_x0000_s1044" style="position:absolute;visibility:visible;mso-wrap-style:square" from="1440,13104" to="3744,13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RtMIAAADcAAAADwAAAGRycy9kb3ducmV2LnhtbESPS2vCQBSF9wX/w3AFd3ViL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RtMIAAADcAAAADwAAAAAAAAAAAAAA&#10;AAChAgAAZHJzL2Rvd25yZXYueG1sUEsFBgAAAAAEAAQA+QAAAJADAAAAAA==&#10;" strokecolor="gray"/>
                <v:line id="Line 83" o:spid="_x0000_s1045" style="position:absolute;visibility:visible;mso-wrap-style:square" from="1440,13248" to="3744,1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0L8IAAADcAAAADwAAAGRycy9kb3ducmV2LnhtbESPS2vCQBSF9wX/w3AFd3VipbWNjiIB&#10;wa1pC3Z3zdwmwcydMDPN4987BcHl4Tw+zmY3mEZ05HxtWcFinoAgLqyuuVTw9Xl4fgfhA7LGxjIp&#10;GMnDbjt52mCqbc8n6vJQijjCPkUFVQhtKqUvKjLo57Yljt6vdQZDlK6U2mEfx00jX5LkTRqsORIq&#10;bCmrqLjmf0YBDvq7v2Rjcv5oLgbLyPlxrNRsOuzXIAIN4RG+t49awXL1Cv9n4hGQ2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0L8IAAADcAAAADwAAAAAAAAAAAAAA&#10;AAChAgAAZHJzL2Rvd25yZXYueG1sUEsFBgAAAAAEAAQA+QAAAJADAAAAAA==&#10;" strokecolor="gray"/>
                <v:line id="Line 84" o:spid="_x0000_s1046" style="position:absolute;visibility:visible;mso-wrap-style:square" from="1440,13392" to="3744,13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kqWMIAAADcAAAADwAAAGRycy9kb3ducmV2LnhtbESPzWrDMBCE74W+g9hCb43cFtzEsWyK&#10;odBr3AaS28ba2CbWykhq7Lx9FAj0OMzPx+TlbAZxJud7ywpeFwkI4sbqnlsFvz9fL0sQPiBrHCyT&#10;ggt5KIvHhxwzbSfe0LkOrYgj7DNU0IUwZlL6piODfmFH4ugdrTMYonSt1A6nOG4G+ZYkqTTYcyR0&#10;OFLVUXOq/4wCnPV2OlSXZLcaDgbbyNk7Vur5af5cgwg0h//wvf2tFbx/pHA7E4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kqWMIAAADcAAAADwAAAAAAAAAAAAAA&#10;AAChAgAAZHJzL2Rvd25yZXYueG1sUEsFBgAAAAAEAAQA+QAAAJADAAAAAA==&#10;" strokecolor="gray"/>
                <v:line id="Line 85" o:spid="_x0000_s1047" style="position:absolute;visibility:visible;mso-wrap-style:square" from="1440,13536" to="3744,1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Pw8IAAADcAAAADwAAAGRycy9kb3ducmV2LnhtbESPzWrDMBCE74G+g9hCb4ncFurEsWyK&#10;odBr3AaS28ba2CbWykhq7Lx9VCj0OMzPx+TlbAZxJed7ywqeVwkI4sbqnlsF318fyzUIH5A1DpZJ&#10;wY08lMXDIsdM24l3dK1DK+II+wwVdCGMmZS+6cigX9mROHpn6wyGKF0rtcMpjptBviTJmzTYcyR0&#10;OFLVUXOpf4wCnPV+OlW35LAZTgbbyDk6VurpcX7fggg0h//wX/tTK3hNU/g9E4+A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WPw8IAAADcAAAADwAAAAAAAAAAAAAA&#10;AAChAgAAZHJzL2Rvd25yZXYueG1sUEsFBgAAAAAEAAQA+QAAAJADAAAAAA==&#10;" strokecolor="gray"/>
                <v:line id="Line 86" o:spid="_x0000_s1048" style="position:absolute;visibility:visible;mso-wrap-style:square" from="1440,13680" to="3744,1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obsb8AAADcAAAADwAAAGRycy9kb3ducmV2LnhtbERPTWvCQBC9C/0PyxS86aYVqkY3oQiF&#10;XqsW6m3MjkkwOxt2tyb++86h4PHxvrfl6Dp1oxBbzwZe5hko4srblmsDx8PHbAUqJmSLnWcycKcI&#10;ZfE02WJu/cBfdNunWkkIxxwNNCn1udaxashhnPueWLiLDw6TwFBrG3CQcNfp1yx70w5bloYGe9o1&#10;VF33v84AjvZ7OO/u2c+6OzuspecU2Jjp8/i+AZVoTA/xv/vTGlgsZa2ckSOgi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Bobsb8AAADcAAAADwAAAAAAAAAAAAAAAACh&#10;AgAAZHJzL2Rvd25yZXYueG1sUEsFBgAAAAAEAAQA+QAAAI0DAAAAAA==&#10;" strokecolor="gray"/>
                <v:line id="Line 87" o:spid="_x0000_s1049" style="position:absolute;visibility:visible;mso-wrap-style:square" from="1440,13824" to="3744,13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a+KsAAAADcAAAADwAAAGRycy9kb3ducmV2LnhtbESPS4vCMBSF98L8h3AH3GnqDOhYTcsg&#10;CLP1Bc7u2lzbYnNTkmjrvzeC4PJwHh9nmfemETdyvrasYDJOQBAXVtdcKtjv1qMfED4ga2wsk4I7&#10;ecizj8ESU2073tBtG0oRR9inqKAKoU2l9EVFBv3YtsTRO1tnMETpSqkddnHcNPIrSabSYM2RUGFL&#10;q4qKy/ZqFGCvD91pdU+O8+ZksIycf8dKDT/73wWIQH14h1/tP63gezaH55l4BG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WvirAAAAA3AAAAA8AAAAAAAAAAAAAAAAA&#10;oQIAAGRycy9kb3ducmV2LnhtbFBLBQYAAAAABAAEAPkAAACOAwAAAAA=&#10;" strokecolor="gray"/>
                <v:line id="Line 88" o:spid="_x0000_s1050" style="position:absolute;visibility:visible;mso-wrap-style:square" from="1440,14112" to="3744,14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lnkL8AAADcAAAADwAAAGRycy9kb3ducmV2LnhtbERPTWvCQBC9F/wPywi9NZsqlDR1lSII&#10;vZpaaG+T7JgEs7Nhd2viv+8cCh4f73uzm92grhRi79nAc5aDIm687bk1cPo8PBWgYkK2OHgmAzeK&#10;sNsuHjZYWj/xka5VapWEcCzRQJfSWGodm44cxsyPxMKdfXCYBIZW24CThLtBr/L8RTvsWRo6HGnf&#10;UXOpfp0BnO3XVO9v+ffrUDtspecnsDGPy/n9DVSiOd3F/+4Pa2BdyHw5I0dAb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7lnkL8AAADcAAAADwAAAAAAAAAAAAAAAACh&#10;AgAAZHJzL2Rvd25yZXYueG1sUEsFBgAAAAAEAAQA+QAAAI0DAAAAAA==&#10;" strokecolor="gray"/>
                <v:line id="Line 89" o:spid="_x0000_s1051" style="position:absolute;visibility:visible;mso-wrap-style:square" from="1440,14256" to="3744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XCC8AAAADcAAAADwAAAGRycy9kb3ducmV2LnhtbESPzYrCMBSF94LvEO6AO5s6gmg1LYMg&#10;uFVnQHfX5k5bprkpScbWtzeC4PJwfj7OphhMK27kfGNZwSxJQRCXVjdcKfg+7aZLED4ga2wtk4I7&#10;eSjy8WiDmbY9H+h2DJWII+wzVFCH0GVS+rImgz6xHXH0fq0zGKJ0ldQO+zhuWvmZpgtpsOFIqLGj&#10;bU3l3/HfKMBB//TX7T09r9qrwSpyLo6VmnwMX2sQgYbwDr/ae61gvpzB80w8AjJ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1wgvAAAAA3AAAAA8AAAAAAAAAAAAAAAAA&#10;oQIAAGRycy9kb3ducmV2LnhtbFBLBQYAAAAABAAEAPkAAACOAwAAAAA=&#10;" strokecolor="gray"/>
                <v:line id="Line 90" o:spid="_x0000_s1052" style="position:absolute;visibility:visible;mso-wrap-style:square" from="1440,14400" to="3744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dcfMAAAADcAAAADwAAAGRycy9kb3ducmV2LnhtbESPS4vCMBSF98L8h3AH3NlUBXE6pkWE&#10;Abe+QHfX5toWm5uSZGz995MBweXhPD7OqhhMKx7kfGNZwTRJQRCXVjdcKTgefiZLED4ga2wtk4In&#10;eSjyj9EKM2173tFjHyoRR9hnqKAOocuk9GVNBn1iO+Lo3awzGKJ0ldQO+zhuWjlL04U02HAk1NjR&#10;pqbyvv81CnDQp/66eabnr/ZqsIqci2Olxp/D+htEoCG8w6/2ViuYL2fwfyYeAZ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nXHzAAAAA3AAAAA8AAAAAAAAAAAAAAAAA&#10;oQIAAGRycy9kb3ducmV2LnhtbFBLBQYAAAAABAAEAPkAAACOAwAAAAA=&#10;" strokecolor="gray"/>
                <v:line id="Line 91" o:spid="_x0000_s1053" style="position:absolute;visibility:visible;mso-wrap-style:square" from="1440,14544" to="3744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v558EAAADcAAAADwAAAGRycy9kb3ducmV2LnhtbESPX2vCMBTF34V9h3AHvmnqCqPrjCLC&#10;wFc7BX27Nte22NyUJNr22y8DwcfD+fPjLNeDacWDnG8sK1jMExDEpdUNVwoOvz+zDIQPyBpby6Rg&#10;JA/r1dtkibm2Pe/pUYRKxBH2OSqoQ+hyKX1Zk0E/tx1x9K7WGQxRukpqh30cN638SJJPabDhSKix&#10;o21N5a24GwU46GN/2Y7J6au9GKwi5+xYqen7sPkGEWgIr/CzvdMK0iyF/zPxCM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a/nnwQAAANwAAAAPAAAAAAAAAAAAAAAA&#10;AKECAABkcnMvZG93bnJldi54bWxQSwUGAAAAAAQABAD5AAAAjwMAAAAA&#10;" strokecolor="gray"/>
                <v:line id="Line 92" o:spid="_x0000_s1054" style="position:absolute;visibility:visible;mso-wrap-style:square" from="1440,14688" to="3744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Jhk8EAAADcAAAADwAAAGRycy9kb3ducmV2LnhtbESPX2vCMBTF3wd+h3AF32Y6l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gmGTwQAAANwAAAAPAAAAAAAAAAAAAAAA&#10;AKECAABkcnMvZG93bnJldi54bWxQSwUGAAAAAAQABAD5AAAAjwMAAAAA&#10;" strokecolor="gray"/>
                <v:line id="Line 93" o:spid="_x0000_s1055" style="position:absolute;visibility:visible;mso-wrap-style:square" from="1440,14832" to="374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7ECMEAAADcAAAADwAAAGRycy9kb3ducmV2LnhtbESPX2vCMBTF3wd+h3AF32Y6xaFdo4gg&#10;+GrdYL7dNndtWXNTkmjbb28GAx8P58+Pk+0G04o7Od9YVvA2T0AQl1Y3XCn4vBxf1yB8QNbYWiYF&#10;I3nYbScvGaba9nymex4qEUfYp6igDqFLpfRlTQb93HbE0fuxzmCI0lVSO+zjuGnlIknepcGGI6HG&#10;jg41lb/5zSjAQX/1xWFMvjdtYbCKnKtjpWbTYf8BItAQnuH/9kkrWK5X8HcmHgG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zsQIwQAAANwAAAAPAAAAAAAAAAAAAAAA&#10;AKECAABkcnMvZG93bnJldi54bWxQSwUGAAAAAAQABAD5AAAAjwMAAAAA&#10;" strokecolor="gray"/>
                <v:line id="Line 94" o:spid="_x0000_s1056" style="position:absolute;visibility:visible;mso-wrap-style:square" from="1440,14976" to="3744,14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xaf78AAADcAAAADwAAAGRycy9kb3ducmV2LnhtbESPS4vCMBSF9wP+h3AFd2M6CqLVtAyC&#10;4NYX6O7a3GnLNDclibb+eyMILg/n8XFWeW8acSfna8sKfsYJCOLC6ppLBcfD5nsOwgdkjY1lUvAg&#10;D3k2+Fphqm3HO7rvQyniCPsUFVQhtKmUvqjIoB/bljh6f9YZDFG6UmqHXRw3jZwkyUwarDkSKmxp&#10;XVHxv78ZBdjrU3ddP5LzorkaLCPn4lip0bD/XYII1IdP+N3eagXT+QxeZ+IRk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xxaf78AAADcAAAADwAAAAAAAAAAAAAAAACh&#10;AgAAZHJzL2Rvd25yZXYueG1sUEsFBgAAAAAEAAQA+QAAAI0DAAAAAA==&#10;" strokecolor="gray"/>
              </v:group>
            </w:pict>
          </mc:Fallback>
        </mc:AlternateContent>
      </w:r>
    </w:p>
    <w:sectPr w:rsidR="002700A5" w:rsidRPr="00003330" w:rsidSect="003A1FD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64" w:rsidRDefault="00417E64" w:rsidP="00422C86">
      <w:pPr>
        <w:spacing w:after="0" w:line="240" w:lineRule="auto"/>
      </w:pPr>
      <w:r>
        <w:separator/>
      </w:r>
    </w:p>
  </w:endnote>
  <w:end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64" w:rsidRDefault="00417E64" w:rsidP="00422C86">
      <w:pPr>
        <w:spacing w:after="0" w:line="240" w:lineRule="auto"/>
      </w:pPr>
      <w:r>
        <w:separator/>
      </w:r>
    </w:p>
  </w:footnote>
  <w:footnote w:type="continuationSeparator" w:id="0">
    <w:p w:rsidR="00417E64" w:rsidRDefault="00417E64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E55A05">
      <w:rPr>
        <w:rFonts w:ascii="Times New Roman" w:hAnsi="Times New Roman" w:cs="Times New Roman"/>
        <w:sz w:val="28"/>
        <w:szCs w:val="28"/>
      </w:rPr>
      <w:t xml:space="preserve"> Quiz #30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3717A"/>
    <w:rsid w:val="0005376B"/>
    <w:rsid w:val="00064596"/>
    <w:rsid w:val="000713E0"/>
    <w:rsid w:val="000828E3"/>
    <w:rsid w:val="000F70D1"/>
    <w:rsid w:val="0011347B"/>
    <w:rsid w:val="00113AA4"/>
    <w:rsid w:val="0011748D"/>
    <w:rsid w:val="0014483F"/>
    <w:rsid w:val="00167178"/>
    <w:rsid w:val="001A2E26"/>
    <w:rsid w:val="001D590B"/>
    <w:rsid w:val="001F29FF"/>
    <w:rsid w:val="00203C47"/>
    <w:rsid w:val="00223146"/>
    <w:rsid w:val="002306B6"/>
    <w:rsid w:val="002653DB"/>
    <w:rsid w:val="002700A5"/>
    <w:rsid w:val="00272D71"/>
    <w:rsid w:val="00297D4B"/>
    <w:rsid w:val="002A3DB3"/>
    <w:rsid w:val="002A4E7A"/>
    <w:rsid w:val="002A7823"/>
    <w:rsid w:val="002C4ECE"/>
    <w:rsid w:val="002F45D0"/>
    <w:rsid w:val="002F5AAD"/>
    <w:rsid w:val="003261ED"/>
    <w:rsid w:val="00381E6B"/>
    <w:rsid w:val="003A1FD4"/>
    <w:rsid w:val="003B736C"/>
    <w:rsid w:val="003C2B8E"/>
    <w:rsid w:val="003F3B4E"/>
    <w:rsid w:val="00400C80"/>
    <w:rsid w:val="00417E64"/>
    <w:rsid w:val="00422C86"/>
    <w:rsid w:val="00450B04"/>
    <w:rsid w:val="00454D07"/>
    <w:rsid w:val="004601F2"/>
    <w:rsid w:val="00483738"/>
    <w:rsid w:val="00487BAB"/>
    <w:rsid w:val="004D38E7"/>
    <w:rsid w:val="00525C40"/>
    <w:rsid w:val="00534BA0"/>
    <w:rsid w:val="005B6888"/>
    <w:rsid w:val="00620E33"/>
    <w:rsid w:val="00641636"/>
    <w:rsid w:val="00656E23"/>
    <w:rsid w:val="006769EA"/>
    <w:rsid w:val="00691352"/>
    <w:rsid w:val="006D2546"/>
    <w:rsid w:val="006D3472"/>
    <w:rsid w:val="006E10EF"/>
    <w:rsid w:val="00726B02"/>
    <w:rsid w:val="0075337A"/>
    <w:rsid w:val="00755D10"/>
    <w:rsid w:val="007608B5"/>
    <w:rsid w:val="00767CBC"/>
    <w:rsid w:val="00772758"/>
    <w:rsid w:val="008165DA"/>
    <w:rsid w:val="00830B91"/>
    <w:rsid w:val="00864A6C"/>
    <w:rsid w:val="0087728C"/>
    <w:rsid w:val="008A13B3"/>
    <w:rsid w:val="008A3A3B"/>
    <w:rsid w:val="008D3867"/>
    <w:rsid w:val="008E7A20"/>
    <w:rsid w:val="009558FE"/>
    <w:rsid w:val="00956270"/>
    <w:rsid w:val="00973359"/>
    <w:rsid w:val="00995C12"/>
    <w:rsid w:val="009D3968"/>
    <w:rsid w:val="009D4634"/>
    <w:rsid w:val="009F21F5"/>
    <w:rsid w:val="009F3663"/>
    <w:rsid w:val="00A020D4"/>
    <w:rsid w:val="00A40862"/>
    <w:rsid w:val="00A53CC8"/>
    <w:rsid w:val="00A84A8C"/>
    <w:rsid w:val="00AA1C9B"/>
    <w:rsid w:val="00AA7272"/>
    <w:rsid w:val="00AB7269"/>
    <w:rsid w:val="00AC7E1C"/>
    <w:rsid w:val="00AD2912"/>
    <w:rsid w:val="00B10990"/>
    <w:rsid w:val="00B26D4E"/>
    <w:rsid w:val="00B46A73"/>
    <w:rsid w:val="00B53269"/>
    <w:rsid w:val="00B8030B"/>
    <w:rsid w:val="00B86F86"/>
    <w:rsid w:val="00BA211D"/>
    <w:rsid w:val="00BB0421"/>
    <w:rsid w:val="00BE662B"/>
    <w:rsid w:val="00C00A7A"/>
    <w:rsid w:val="00C34BC0"/>
    <w:rsid w:val="00C40F0C"/>
    <w:rsid w:val="00C5449F"/>
    <w:rsid w:val="00C57CE1"/>
    <w:rsid w:val="00C64147"/>
    <w:rsid w:val="00C67C7D"/>
    <w:rsid w:val="00C72524"/>
    <w:rsid w:val="00CA1943"/>
    <w:rsid w:val="00CA1C0B"/>
    <w:rsid w:val="00CC1DD3"/>
    <w:rsid w:val="00CD051D"/>
    <w:rsid w:val="00CE0B78"/>
    <w:rsid w:val="00CE53D3"/>
    <w:rsid w:val="00D26E05"/>
    <w:rsid w:val="00D61D8C"/>
    <w:rsid w:val="00D7006F"/>
    <w:rsid w:val="00D85BFC"/>
    <w:rsid w:val="00D901B1"/>
    <w:rsid w:val="00DA429A"/>
    <w:rsid w:val="00DA42EE"/>
    <w:rsid w:val="00DC0DC8"/>
    <w:rsid w:val="00DC4445"/>
    <w:rsid w:val="00DE6C66"/>
    <w:rsid w:val="00E55A05"/>
    <w:rsid w:val="00E61C44"/>
    <w:rsid w:val="00E7130F"/>
    <w:rsid w:val="00E75914"/>
    <w:rsid w:val="00EC4367"/>
    <w:rsid w:val="00EE28D1"/>
    <w:rsid w:val="00F062BB"/>
    <w:rsid w:val="00F233AB"/>
    <w:rsid w:val="00F544A7"/>
    <w:rsid w:val="00F70DE5"/>
    <w:rsid w:val="00F86BDF"/>
    <w:rsid w:val="00FA6754"/>
    <w:rsid w:val="00FB3873"/>
    <w:rsid w:val="00FD0AE9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5CCC2-538A-449D-A245-9B62D28F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12</cp:revision>
  <cp:lastPrinted>2012-10-17T19:03:00Z</cp:lastPrinted>
  <dcterms:created xsi:type="dcterms:W3CDTF">2012-10-17T19:00:00Z</dcterms:created>
  <dcterms:modified xsi:type="dcterms:W3CDTF">2013-10-16T19:57:00Z</dcterms:modified>
</cp:coreProperties>
</file>